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60" w:rsidRDefault="0083550A" w:rsidP="0083550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Rockwell Extra Bold" w:hAnsi="Rockwell Extra Bold"/>
          <w:sz w:val="32"/>
          <w:szCs w:val="28"/>
          <w:bdr w:val="single" w:sz="4" w:space="0" w:color="auto"/>
        </w:rPr>
      </w:pPr>
      <w:r>
        <w:rPr>
          <w:rFonts w:ascii="Verdana" w:hAnsi="Verdana"/>
          <w:b/>
          <w:bCs/>
        </w:rPr>
        <w:t>Sample Paper – 2013</w:t>
      </w:r>
      <w:r w:rsidRPr="00750987">
        <w:rPr>
          <w:rFonts w:ascii="Verdana" w:hAnsi="Verdana"/>
          <w:b/>
          <w:bCs/>
        </w:rPr>
        <w:br/>
        <w:t>Class – XII</w:t>
      </w:r>
      <w:r w:rsidRPr="00750987">
        <w:rPr>
          <w:rFonts w:ascii="Verdana" w:hAnsi="Verdana"/>
          <w:b/>
          <w:bCs/>
        </w:rPr>
        <w:br/>
        <w:t>Subject</w:t>
      </w:r>
      <w:r>
        <w:rPr>
          <w:rFonts w:ascii="Verdana" w:hAnsi="Verdana"/>
          <w:b/>
          <w:bCs/>
        </w:rPr>
        <w:t>- Chemistry</w:t>
      </w:r>
    </w:p>
    <w:p w:rsidR="007B1CE8" w:rsidRPr="00B468D1" w:rsidRDefault="00305332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hd w:val="clear" w:color="auto" w:fill="FFFFFF" w:themeFill="background1"/>
        <w:rPr>
          <w:rFonts w:ascii="Berlin Sans FB Demi" w:hAnsi="Berlin Sans FB Demi"/>
          <w:b/>
          <w:sz w:val="34"/>
          <w:szCs w:val="34"/>
          <w:u w:val="single"/>
        </w:rPr>
      </w:pPr>
      <w:r w:rsidRPr="00B468D1">
        <w:rPr>
          <w:rFonts w:ascii="Berlin Sans FB Demi" w:hAnsi="Berlin Sans FB Demi"/>
          <w:b/>
          <w:sz w:val="34"/>
          <w:szCs w:val="34"/>
          <w:bdr w:val="single" w:sz="4" w:space="0" w:color="auto"/>
          <w:shd w:val="clear" w:color="auto" w:fill="7F7F7F" w:themeFill="text1" w:themeFillTint="80"/>
        </w:rPr>
        <w:t>}</w:t>
      </w:r>
      <w:r w:rsidR="00753BA4" w:rsidRPr="00B468D1">
        <w:rPr>
          <w:rFonts w:ascii="Berlin Sans FB Demi" w:hAnsi="Berlin Sans FB Demi"/>
          <w:b/>
          <w:sz w:val="34"/>
          <w:szCs w:val="34"/>
          <w:bdr w:val="single" w:sz="4" w:space="0" w:color="auto"/>
          <w:shd w:val="clear" w:color="auto" w:fill="7F7F7F" w:themeFill="text1" w:themeFillTint="80"/>
        </w:rPr>
        <w:t xml:space="preserve">  </w:t>
      </w:r>
      <w:r w:rsidR="007412C8" w:rsidRPr="00B468D1">
        <w:rPr>
          <w:rFonts w:ascii="Berlin Sans FB Demi" w:hAnsi="Berlin Sans FB Demi"/>
          <w:b/>
          <w:sz w:val="34"/>
          <w:szCs w:val="34"/>
          <w:bdr w:val="single" w:sz="4" w:space="0" w:color="auto"/>
          <w:shd w:val="clear" w:color="auto" w:fill="7F7F7F" w:themeFill="text1" w:themeFillTint="80"/>
        </w:rPr>
        <w:t xml:space="preserve">                </w:t>
      </w:r>
      <w:r w:rsidR="00922777" w:rsidRPr="00B468D1">
        <w:rPr>
          <w:rFonts w:ascii="Berlin Sans FB Demi" w:hAnsi="Berlin Sans FB Demi"/>
          <w:b/>
          <w:sz w:val="34"/>
          <w:szCs w:val="34"/>
          <w:bdr w:val="single" w:sz="4" w:space="0" w:color="auto"/>
          <w:shd w:val="clear" w:color="auto" w:fill="7F7F7F" w:themeFill="text1" w:themeFillTint="80"/>
        </w:rPr>
        <w:t xml:space="preserve"> </w:t>
      </w:r>
      <w:r w:rsidR="00D46B77" w:rsidRPr="00B468D1">
        <w:rPr>
          <w:rFonts w:ascii="Berlin Sans FB Demi" w:hAnsi="Berlin Sans FB Demi"/>
          <w:b/>
          <w:sz w:val="34"/>
          <w:szCs w:val="34"/>
          <w:bdr w:val="single" w:sz="4" w:space="0" w:color="auto"/>
          <w:shd w:val="clear" w:color="auto" w:fill="7F7F7F" w:themeFill="text1" w:themeFillTint="80"/>
        </w:rPr>
        <w:t xml:space="preserve"> </w:t>
      </w:r>
      <w:r w:rsidR="00756BC7" w:rsidRPr="00B468D1">
        <w:rPr>
          <w:rFonts w:ascii="Berlin Sans FB Demi" w:hAnsi="Berlin Sans FB Demi"/>
          <w:b/>
          <w:sz w:val="34"/>
          <w:szCs w:val="34"/>
          <w:bdr w:val="single" w:sz="4" w:space="0" w:color="auto"/>
          <w:shd w:val="clear" w:color="auto" w:fill="7F7F7F" w:themeFill="text1" w:themeFillTint="80"/>
        </w:rPr>
        <w:t xml:space="preserve"> </w:t>
      </w:r>
      <w:r w:rsidR="001D3F48" w:rsidRPr="00B468D1">
        <w:rPr>
          <w:rFonts w:ascii="Berlin Sans FB Demi" w:hAnsi="Berlin Sans FB Demi"/>
          <w:b/>
          <w:sz w:val="34"/>
          <w:szCs w:val="34"/>
          <w:bdr w:val="single" w:sz="4" w:space="0" w:color="auto"/>
          <w:shd w:val="clear" w:color="auto" w:fill="000000" w:themeFill="text1"/>
        </w:rPr>
        <w:t xml:space="preserve">                                                    </w:t>
      </w:r>
      <w:r w:rsidR="006C15E1" w:rsidRPr="00B468D1">
        <w:rPr>
          <w:rFonts w:ascii="Berlin Sans FB Demi" w:hAnsi="Berlin Sans FB Demi"/>
          <w:b/>
          <w:sz w:val="34"/>
          <w:szCs w:val="34"/>
          <w:bdr w:val="single" w:sz="4" w:space="0" w:color="auto"/>
          <w:shd w:val="clear" w:color="auto" w:fill="000000" w:themeFill="text1"/>
        </w:rPr>
        <w:t xml:space="preserve">  </w:t>
      </w:r>
      <w:r w:rsidR="00693F60" w:rsidRPr="00B468D1">
        <w:rPr>
          <w:rFonts w:ascii="Berlin Sans FB Demi" w:hAnsi="Berlin Sans FB Demi"/>
          <w:b/>
          <w:sz w:val="34"/>
          <w:szCs w:val="34"/>
          <w:bdr w:val="single" w:sz="4" w:space="0" w:color="auto"/>
          <w:shd w:val="clear" w:color="auto" w:fill="000000" w:themeFill="text1"/>
        </w:rPr>
        <w:t xml:space="preserve"> </w:t>
      </w:r>
    </w:p>
    <w:p w:rsidR="0083550A" w:rsidRDefault="0083550A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25"/>
        </w:tabs>
        <w:autoSpaceDE w:val="0"/>
        <w:autoSpaceDN w:val="0"/>
        <w:adjustRightInd w:val="0"/>
        <w:rPr>
          <w:rFonts w:eastAsiaTheme="minorHAnsi"/>
          <w:b/>
        </w:rPr>
      </w:pPr>
    </w:p>
    <w:p w:rsidR="00C460D5" w:rsidRDefault="0083550A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25"/>
        </w:tabs>
        <w:autoSpaceDE w:val="0"/>
        <w:autoSpaceDN w:val="0"/>
        <w:adjustRightInd w:val="0"/>
        <w:rPr>
          <w:rFonts w:eastAsiaTheme="minorHAnsi"/>
          <w:b/>
        </w:rPr>
      </w:pPr>
      <w:r w:rsidRPr="00B468D1">
        <w:rPr>
          <w:rFonts w:ascii="Berlin Sans FB Demi" w:hAnsi="Berlin Sans FB Demi"/>
          <w:b/>
          <w:sz w:val="34"/>
          <w:szCs w:val="34"/>
          <w:bdr w:val="single" w:sz="4" w:space="0" w:color="auto"/>
          <w:shd w:val="clear" w:color="auto" w:fill="7F7F7F" w:themeFill="text1" w:themeFillTint="80"/>
        </w:rPr>
        <w:t xml:space="preserve">CH-: </w:t>
      </w:r>
      <w:r>
        <w:rPr>
          <w:rFonts w:ascii="Berlin Sans FB Demi" w:hAnsi="Berlin Sans FB Demi"/>
          <w:b/>
          <w:sz w:val="34"/>
          <w:szCs w:val="34"/>
          <w:bdr w:val="single" w:sz="4" w:space="0" w:color="auto"/>
          <w:shd w:val="clear" w:color="auto" w:fill="7F7F7F" w:themeFill="text1" w:themeFillTint="80"/>
        </w:rPr>
        <w:t xml:space="preserve">Alcohol,Phenols &amp; ether       </w:t>
      </w:r>
      <w:r w:rsidRPr="00B468D1">
        <w:rPr>
          <w:rFonts w:ascii="Berlin Sans FB Demi" w:hAnsi="Berlin Sans FB Demi"/>
          <w:b/>
          <w:sz w:val="34"/>
          <w:szCs w:val="34"/>
          <w:bdr w:val="single" w:sz="4" w:space="0" w:color="auto"/>
          <w:shd w:val="clear" w:color="auto" w:fill="7F7F7F" w:themeFill="text1" w:themeFillTint="80"/>
        </w:rPr>
        <w:t xml:space="preserve">   </w:t>
      </w:r>
      <w:r w:rsidR="00054ED8" w:rsidRPr="00054ED8">
        <w:rPr>
          <w:rFonts w:ascii="Algerian" w:hAnsi="Algerian" w:cs="Arial"/>
          <w:noProof/>
          <w:sz w:val="28"/>
          <w:szCs w:val="28"/>
          <w:lang w:val="en-SG" w:eastAsia="en-SG"/>
        </w:rPr>
        <w:pict>
          <v:line id="_x0000_s1033" style="position:absolute;flip:y;z-index:251665408;mso-position-horizontal-relative:text;mso-position-vertical-relative:text" from="-10.45pt,3.2pt" to="547.55pt,3.2pt" strokeweight="3pt"/>
        </w:pict>
      </w:r>
    </w:p>
    <w:p w:rsidR="005B77AB" w:rsidRP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>Q.1</w:t>
      </w:r>
      <w:r w:rsidRPr="00F17219">
        <w:rPr>
          <w:rFonts w:eastAsiaTheme="minorHAnsi"/>
          <w:b/>
        </w:rPr>
        <w:tab/>
        <w:t>Write the IUPAC name of the following: [1]</w:t>
      </w:r>
    </w:p>
    <w:p w:rsidR="005B77AB" w:rsidRP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ab/>
        <w:t xml:space="preserve"> (i) CH</w:t>
      </w:r>
      <w:r w:rsidRPr="00F17219">
        <w:rPr>
          <w:rFonts w:eastAsiaTheme="minorHAnsi"/>
          <w:b/>
          <w:vertAlign w:val="subscript"/>
        </w:rPr>
        <w:t>3</w:t>
      </w:r>
      <w:r w:rsidRPr="00F17219">
        <w:rPr>
          <w:rFonts w:eastAsiaTheme="minorHAnsi"/>
          <w:b/>
        </w:rPr>
        <w:t>CH   =  C  –   CH  –  CH</w:t>
      </w:r>
      <w:r w:rsidRPr="00F17219">
        <w:rPr>
          <w:rFonts w:eastAsiaTheme="minorHAnsi"/>
          <w:b/>
          <w:vertAlign w:val="subscript"/>
        </w:rPr>
        <w:t>3</w:t>
      </w:r>
      <w:r w:rsidRPr="00F17219">
        <w:rPr>
          <w:rFonts w:eastAsiaTheme="minorHAnsi"/>
          <w:b/>
        </w:rPr>
        <w:t xml:space="preserve">             (ii)   CH</w:t>
      </w:r>
      <w:r w:rsidRPr="00F17219">
        <w:rPr>
          <w:rFonts w:eastAsiaTheme="minorHAnsi"/>
          <w:b/>
          <w:vertAlign w:val="subscript"/>
        </w:rPr>
        <w:t>3</w:t>
      </w:r>
      <w:r w:rsidRPr="00F17219">
        <w:rPr>
          <w:rFonts w:eastAsiaTheme="minorHAnsi"/>
          <w:b/>
        </w:rPr>
        <w:t xml:space="preserve"> – O – CH – CH</w:t>
      </w:r>
      <w:r w:rsidR="00F17219" w:rsidRPr="00F17219">
        <w:rPr>
          <w:rFonts w:eastAsiaTheme="minorHAnsi"/>
          <w:b/>
          <w:vertAlign w:val="subscript"/>
        </w:rPr>
        <w:t>2</w:t>
      </w:r>
      <w:r w:rsidRPr="00F17219">
        <w:rPr>
          <w:rFonts w:eastAsiaTheme="minorHAnsi"/>
          <w:b/>
        </w:rPr>
        <w:t xml:space="preserve"> – CH</w:t>
      </w:r>
      <w:r w:rsidRPr="00F17219">
        <w:rPr>
          <w:rFonts w:eastAsiaTheme="minorHAnsi"/>
          <w:b/>
          <w:vertAlign w:val="subscript"/>
        </w:rPr>
        <w:t>2</w:t>
      </w:r>
      <w:r w:rsidRPr="00F17219">
        <w:rPr>
          <w:rFonts w:eastAsiaTheme="minorHAnsi"/>
          <w:b/>
        </w:rPr>
        <w:t xml:space="preserve"> – CH</w:t>
      </w:r>
      <w:r w:rsidRPr="00F17219">
        <w:rPr>
          <w:rFonts w:eastAsiaTheme="minorHAnsi"/>
          <w:b/>
          <w:vertAlign w:val="subscript"/>
        </w:rPr>
        <w:t>3</w:t>
      </w:r>
    </w:p>
    <w:p w:rsidR="005B77AB" w:rsidRP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6615"/>
          <w:tab w:val="left" w:pos="7200"/>
        </w:tabs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ab/>
      </w:r>
      <w:r w:rsidRPr="00F17219">
        <w:rPr>
          <w:rFonts w:eastAsiaTheme="minorHAnsi"/>
          <w:b/>
        </w:rPr>
        <w:tab/>
      </w:r>
      <w:r w:rsidRPr="00F17219">
        <w:rPr>
          <w:rFonts w:eastAsiaTheme="minorHAnsi"/>
          <w:b/>
        </w:rPr>
        <w:tab/>
      </w:r>
      <w:r w:rsidR="00F17219">
        <w:rPr>
          <w:rFonts w:eastAsiaTheme="minorHAnsi"/>
          <w:b/>
        </w:rPr>
        <w:t xml:space="preserve">   |</w:t>
      </w:r>
      <w:r w:rsidR="00F17219">
        <w:rPr>
          <w:rFonts w:eastAsiaTheme="minorHAnsi"/>
          <w:b/>
        </w:rPr>
        <w:tab/>
        <w:t xml:space="preserve"> |                                                         </w:t>
      </w:r>
      <w:r w:rsidRPr="00F17219">
        <w:rPr>
          <w:rFonts w:eastAsiaTheme="minorHAnsi"/>
          <w:b/>
        </w:rPr>
        <w:t xml:space="preserve"> |</w:t>
      </w:r>
    </w:p>
    <w:p w:rsidR="00E40A24" w:rsidRDefault="005B77AB" w:rsidP="00E40A2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vertAlign w:val="subscript"/>
        </w:rPr>
      </w:pPr>
      <w:r w:rsidRPr="00F17219">
        <w:rPr>
          <w:rFonts w:eastAsiaTheme="minorHAnsi"/>
          <w:b/>
        </w:rPr>
        <w:tab/>
        <w:t xml:space="preserve"> </w:t>
      </w:r>
      <w:r w:rsidRPr="00F17219">
        <w:rPr>
          <w:rFonts w:eastAsiaTheme="minorHAnsi"/>
          <w:b/>
        </w:rPr>
        <w:tab/>
      </w:r>
      <w:r w:rsidRPr="00F17219">
        <w:rPr>
          <w:rFonts w:eastAsiaTheme="minorHAnsi"/>
          <w:b/>
        </w:rPr>
        <w:tab/>
        <w:t xml:space="preserve"> </w:t>
      </w:r>
      <w:r w:rsidR="00F17219">
        <w:rPr>
          <w:rFonts w:eastAsiaTheme="minorHAnsi"/>
          <w:b/>
        </w:rPr>
        <w:t xml:space="preserve"> </w:t>
      </w:r>
      <w:r w:rsidRPr="00F17219">
        <w:rPr>
          <w:rFonts w:eastAsiaTheme="minorHAnsi"/>
          <w:b/>
        </w:rPr>
        <w:t>Br      OH                                                     CH</w:t>
      </w:r>
      <w:r w:rsidRPr="00F17219">
        <w:rPr>
          <w:rFonts w:eastAsiaTheme="minorHAnsi"/>
          <w:b/>
          <w:vertAlign w:val="subscript"/>
        </w:rPr>
        <w:t xml:space="preserve">3 </w:t>
      </w:r>
    </w:p>
    <w:p w:rsidR="00E40A24" w:rsidRDefault="00E40A24" w:rsidP="00E40A2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="TimesNewRomanPSMT"/>
          <w:b/>
        </w:rPr>
      </w:pPr>
      <w:r>
        <w:rPr>
          <w:rFonts w:eastAsia="TimesNewRomanPSMT"/>
          <w:b/>
        </w:rPr>
        <w:t xml:space="preserve">Q.2     </w:t>
      </w:r>
      <w:r w:rsidRPr="00E40A24">
        <w:rPr>
          <w:rFonts w:eastAsia="TimesNewRomanPSMT"/>
          <w:b/>
        </w:rPr>
        <w:t xml:space="preserve"> What is the main product obtained when vapors of t-butyl alcohol are passed over</w:t>
      </w:r>
      <w:r>
        <w:rPr>
          <w:rFonts w:eastAsia="TimesNewRomanPSMT"/>
          <w:b/>
        </w:rPr>
        <w:t xml:space="preserve"> </w:t>
      </w:r>
      <w:r w:rsidRPr="00E40A24">
        <w:rPr>
          <w:rFonts w:eastAsia="TimesNewRomanPSMT"/>
          <w:b/>
        </w:rPr>
        <w:t xml:space="preserve">copper at </w:t>
      </w:r>
      <w:r>
        <w:rPr>
          <w:rFonts w:eastAsia="TimesNewRomanPSMT"/>
          <w:b/>
        </w:rPr>
        <w:t xml:space="preserve">  </w:t>
      </w:r>
    </w:p>
    <w:p w:rsidR="00E40A24" w:rsidRDefault="00E40A24" w:rsidP="00E40A2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="TimesNewRomanPSMT"/>
          <w:b/>
        </w:rPr>
      </w:pPr>
      <w:r>
        <w:rPr>
          <w:rFonts w:eastAsia="TimesNewRomanPSMT"/>
          <w:b/>
        </w:rPr>
        <w:t xml:space="preserve">            </w:t>
      </w:r>
      <w:r w:rsidRPr="00E40A24">
        <w:rPr>
          <w:rFonts w:eastAsia="TimesNewRomanPSMT"/>
          <w:b/>
        </w:rPr>
        <w:t>300°C ?</w:t>
      </w:r>
      <w:r>
        <w:rPr>
          <w:rFonts w:eastAsia="TimesNewRomanPSMT"/>
          <w:b/>
        </w:rPr>
        <w:t>[1]</w:t>
      </w:r>
    </w:p>
    <w:p w:rsidR="00E40A24" w:rsidRPr="00E40A24" w:rsidRDefault="00E40A24" w:rsidP="00E40A2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="TimesNewRomanPSMT"/>
          <w:b/>
        </w:rPr>
      </w:pPr>
      <w:r>
        <w:rPr>
          <w:rFonts w:eastAsia="TimesNewRomanPSMT"/>
          <w:b/>
        </w:rPr>
        <w:t>Q.3      (i)</w:t>
      </w:r>
      <w:r w:rsidRPr="00E40A24">
        <w:rPr>
          <w:rFonts w:eastAsia="TimesNewRomanPSMT"/>
          <w:b/>
        </w:rPr>
        <w:t>Arrange the following compounds in the increasing order of acid strength.</w:t>
      </w:r>
    </w:p>
    <w:p w:rsidR="00E40A24" w:rsidRDefault="00E40A24" w:rsidP="00E40A2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="TimesNewRomanPSMT"/>
          <w:b/>
        </w:rPr>
        <w:t xml:space="preserve">                 </w:t>
      </w:r>
      <w:r w:rsidRPr="00E40A24">
        <w:rPr>
          <w:rFonts w:eastAsia="TimesNewRomanPSMT"/>
          <w:b/>
        </w:rPr>
        <w:t>Propan-1-ol, 2,4,6-trinitrophenol, 3-nitrophenol, 3,5-dinitrophenol</w:t>
      </w:r>
      <w:r w:rsidR="005B77AB" w:rsidRPr="00E40A24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.</w:t>
      </w:r>
    </w:p>
    <w:p w:rsidR="00E40A24" w:rsidRPr="00E40A24" w:rsidRDefault="00E40A24" w:rsidP="00E40A2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="TimesNewRomanPSMT"/>
          <w:b/>
        </w:rPr>
      </w:pPr>
      <w:r>
        <w:rPr>
          <w:rFonts w:eastAsiaTheme="minorHAnsi"/>
          <w:b/>
        </w:rPr>
        <w:t xml:space="preserve">            (ii)</w:t>
      </w:r>
      <w:r w:rsidRPr="00E40A24">
        <w:rPr>
          <w:rFonts w:eastAsia="TimesNewRomanPSMT"/>
          <w:b/>
        </w:rPr>
        <w:t>Arrange the following alcohols in the order of increasing reactivity towards Lucas</w:t>
      </w:r>
      <w:r>
        <w:rPr>
          <w:rFonts w:eastAsia="TimesNewRomanPSMT"/>
          <w:b/>
        </w:rPr>
        <w:t xml:space="preserve"> </w:t>
      </w:r>
      <w:r w:rsidRPr="00E40A24">
        <w:rPr>
          <w:rFonts w:eastAsia="TimesNewRomanPSMT"/>
          <w:b/>
        </w:rPr>
        <w:t>reagent</w:t>
      </w:r>
    </w:p>
    <w:p w:rsidR="00E40A24" w:rsidRDefault="00E40A24" w:rsidP="00E40A2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="TimesNewRomanPSMT"/>
          <w:b/>
        </w:rPr>
      </w:pPr>
      <w:r>
        <w:rPr>
          <w:rFonts w:eastAsia="TimesNewRomanPSMT"/>
          <w:b/>
        </w:rPr>
        <w:t xml:space="preserve">                  </w:t>
      </w:r>
      <w:r w:rsidRPr="00E40A24">
        <w:rPr>
          <w:rFonts w:eastAsia="TimesNewRomanPSMT"/>
          <w:b/>
        </w:rPr>
        <w:t>2-butanol, 1-butanol, 2-methyl-2-propanol</w:t>
      </w:r>
      <w:r>
        <w:rPr>
          <w:rFonts w:eastAsia="TimesNewRomanPSMT"/>
          <w:b/>
        </w:rPr>
        <w:t>.[2]</w:t>
      </w:r>
    </w:p>
    <w:p w:rsidR="00E40A24" w:rsidRPr="00584745" w:rsidRDefault="00584745" w:rsidP="00E40A2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="TimesNewRomanPSMT"/>
          <w:b/>
        </w:rPr>
      </w:pPr>
      <w:r>
        <w:rPr>
          <w:rFonts w:eastAsia="TimesNewRomanPSMT"/>
          <w:b/>
        </w:rPr>
        <w:t xml:space="preserve">Q.4     </w:t>
      </w:r>
      <w:r w:rsidR="00E40A24" w:rsidRPr="00584745">
        <w:rPr>
          <w:rFonts w:eastAsia="TimesNewRomanPSMT"/>
          <w:b/>
        </w:rPr>
        <w:t xml:space="preserve"> Give the major products that are formed by heating each of following ethers with HI</w:t>
      </w:r>
    </w:p>
    <w:p w:rsidR="00E40A24" w:rsidRPr="00584745" w:rsidRDefault="00E40A24" w:rsidP="00E40A2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="TimesNewRomanPSMT"/>
          <w:b/>
          <w:sz w:val="14"/>
          <w:szCs w:val="14"/>
        </w:rPr>
      </w:pPr>
      <w:r w:rsidRPr="00584745">
        <w:rPr>
          <w:rFonts w:eastAsia="TimesNewRomanPSMT"/>
          <w:b/>
        </w:rPr>
        <w:t xml:space="preserve">   </w:t>
      </w:r>
      <w:r w:rsidR="00584745">
        <w:rPr>
          <w:rFonts w:eastAsia="TimesNewRomanPSMT"/>
          <w:b/>
        </w:rPr>
        <w:t xml:space="preserve">     </w:t>
      </w:r>
      <w:r w:rsidRPr="00584745">
        <w:rPr>
          <w:rFonts w:eastAsia="TimesNewRomanPSMT"/>
          <w:b/>
        </w:rPr>
        <w:t xml:space="preserve"> </w:t>
      </w:r>
      <w:r w:rsidR="00584745">
        <w:rPr>
          <w:rFonts w:eastAsia="TimesNewRomanPSMT"/>
          <w:b/>
        </w:rPr>
        <w:t xml:space="preserve">     </w:t>
      </w:r>
      <w:r w:rsidRPr="00584745">
        <w:rPr>
          <w:rFonts w:eastAsia="TimesNewRomanPSMT"/>
          <w:b/>
        </w:rPr>
        <w:t>i. CH</w:t>
      </w:r>
      <w:r w:rsidRPr="00584745">
        <w:rPr>
          <w:rFonts w:eastAsia="TimesNewRomanPSMT"/>
          <w:b/>
          <w:sz w:val="14"/>
          <w:szCs w:val="14"/>
        </w:rPr>
        <w:t>3</w:t>
      </w:r>
      <w:r w:rsidRPr="00584745">
        <w:rPr>
          <w:rFonts w:eastAsia="TimesNewRomanPSMT"/>
          <w:b/>
        </w:rPr>
        <w:t>CH</w:t>
      </w:r>
      <w:r w:rsidRPr="00584745">
        <w:rPr>
          <w:rFonts w:eastAsia="TimesNewRomanPSMT"/>
          <w:b/>
          <w:sz w:val="14"/>
          <w:szCs w:val="14"/>
        </w:rPr>
        <w:t>2</w:t>
      </w:r>
      <w:r w:rsidRPr="00584745">
        <w:rPr>
          <w:rFonts w:eastAsia="TimesNewRomanPSMT"/>
          <w:b/>
        </w:rPr>
        <w:t>CH(CH</w:t>
      </w:r>
      <w:r w:rsidRPr="00584745">
        <w:rPr>
          <w:rFonts w:eastAsia="TimesNewRomanPSMT"/>
          <w:b/>
          <w:sz w:val="14"/>
          <w:szCs w:val="14"/>
        </w:rPr>
        <w:t>3</w:t>
      </w:r>
      <w:r w:rsidRPr="00584745">
        <w:rPr>
          <w:rFonts w:eastAsia="TimesNewRomanPSMT"/>
          <w:b/>
        </w:rPr>
        <w:t>)CH</w:t>
      </w:r>
      <w:r w:rsidRPr="00584745">
        <w:rPr>
          <w:rFonts w:eastAsia="TimesNewRomanPSMT"/>
          <w:b/>
          <w:sz w:val="14"/>
          <w:szCs w:val="14"/>
        </w:rPr>
        <w:t>2</w:t>
      </w:r>
      <w:r w:rsidRPr="00584745">
        <w:rPr>
          <w:rFonts w:eastAsia="TimesNewRomanPSMT"/>
          <w:b/>
        </w:rPr>
        <w:t>-O-CH</w:t>
      </w:r>
      <w:r w:rsidRPr="00584745">
        <w:rPr>
          <w:rFonts w:eastAsia="TimesNewRomanPSMT"/>
          <w:b/>
          <w:sz w:val="14"/>
          <w:szCs w:val="14"/>
        </w:rPr>
        <w:t>2</w:t>
      </w:r>
      <w:r w:rsidRPr="00584745">
        <w:rPr>
          <w:rFonts w:eastAsia="TimesNewRomanPSMT"/>
          <w:b/>
        </w:rPr>
        <w:t>CH</w:t>
      </w:r>
      <w:r w:rsidRPr="00584745">
        <w:rPr>
          <w:rFonts w:eastAsia="TimesNewRomanPSMT"/>
          <w:b/>
          <w:sz w:val="14"/>
          <w:szCs w:val="14"/>
        </w:rPr>
        <w:t>3</w:t>
      </w:r>
    </w:p>
    <w:p w:rsidR="00E40A24" w:rsidRPr="00584745" w:rsidRDefault="00E40A24" w:rsidP="00E40A2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584745">
        <w:rPr>
          <w:rFonts w:eastAsia="TimesNewRomanPSMT"/>
          <w:b/>
        </w:rPr>
        <w:t xml:space="preserve">   </w:t>
      </w:r>
      <w:r w:rsidR="00584745">
        <w:rPr>
          <w:rFonts w:eastAsia="TimesNewRomanPSMT"/>
          <w:b/>
        </w:rPr>
        <w:t xml:space="preserve">         </w:t>
      </w:r>
      <w:r w:rsidRPr="00584745">
        <w:rPr>
          <w:rFonts w:eastAsia="TimesNewRomanPSMT"/>
          <w:b/>
        </w:rPr>
        <w:t xml:space="preserve"> ii. CH</w:t>
      </w:r>
      <w:r w:rsidRPr="00584745">
        <w:rPr>
          <w:rFonts w:eastAsia="TimesNewRomanPSMT"/>
          <w:b/>
          <w:sz w:val="14"/>
          <w:szCs w:val="14"/>
        </w:rPr>
        <w:t>3</w:t>
      </w:r>
      <w:r w:rsidRPr="00584745">
        <w:rPr>
          <w:rFonts w:eastAsia="TimesNewRomanPSMT"/>
          <w:b/>
        </w:rPr>
        <w:t>CH</w:t>
      </w:r>
      <w:r w:rsidRPr="00584745">
        <w:rPr>
          <w:rFonts w:eastAsia="TimesNewRomanPSMT"/>
          <w:b/>
          <w:sz w:val="14"/>
          <w:szCs w:val="14"/>
        </w:rPr>
        <w:t>2</w:t>
      </w:r>
      <w:r w:rsidRPr="00584745">
        <w:rPr>
          <w:rFonts w:eastAsia="TimesNewRomanPSMT"/>
          <w:b/>
        </w:rPr>
        <w:t>CH</w:t>
      </w:r>
      <w:r w:rsidRPr="00584745">
        <w:rPr>
          <w:rFonts w:eastAsia="TimesNewRomanPSMT"/>
          <w:b/>
          <w:sz w:val="14"/>
          <w:szCs w:val="14"/>
        </w:rPr>
        <w:t>2</w:t>
      </w:r>
      <w:r w:rsidRPr="00584745">
        <w:rPr>
          <w:rFonts w:eastAsia="TimesNewRomanPSMT"/>
          <w:b/>
        </w:rPr>
        <w:t>-O-C(CH</w:t>
      </w:r>
      <w:r w:rsidRPr="00584745">
        <w:rPr>
          <w:rFonts w:eastAsia="TimesNewRomanPSMT"/>
          <w:b/>
          <w:sz w:val="14"/>
          <w:szCs w:val="14"/>
        </w:rPr>
        <w:t>3</w:t>
      </w:r>
      <w:r w:rsidRPr="00584745">
        <w:rPr>
          <w:rFonts w:eastAsia="TimesNewRomanPSMT"/>
          <w:b/>
        </w:rPr>
        <w:t>)</w:t>
      </w:r>
      <w:r w:rsidRPr="00584745">
        <w:rPr>
          <w:rFonts w:eastAsia="TimesNewRomanPSMT"/>
          <w:b/>
          <w:sz w:val="14"/>
          <w:szCs w:val="14"/>
        </w:rPr>
        <w:t>2</w:t>
      </w:r>
      <w:r w:rsidRPr="00584745">
        <w:rPr>
          <w:rFonts w:eastAsia="TimesNewRomanPSMT"/>
          <w:b/>
        </w:rPr>
        <w:t>CH</w:t>
      </w:r>
      <w:r w:rsidRPr="00584745">
        <w:rPr>
          <w:rFonts w:eastAsia="TimesNewRomanPSMT"/>
          <w:b/>
          <w:sz w:val="14"/>
          <w:szCs w:val="14"/>
        </w:rPr>
        <w:t>2</w:t>
      </w:r>
      <w:r w:rsidRPr="00584745">
        <w:rPr>
          <w:rFonts w:eastAsia="TimesNewRomanPSMT"/>
          <w:b/>
        </w:rPr>
        <w:t>CH</w:t>
      </w:r>
      <w:r w:rsidRPr="00584745">
        <w:rPr>
          <w:rFonts w:eastAsia="TimesNewRomanPSMT"/>
          <w:b/>
          <w:sz w:val="14"/>
          <w:szCs w:val="14"/>
        </w:rPr>
        <w:t>3</w:t>
      </w:r>
      <w:r w:rsidR="00584745">
        <w:rPr>
          <w:rFonts w:eastAsia="TimesNewRomanPSMT"/>
          <w:b/>
          <w:sz w:val="14"/>
          <w:szCs w:val="14"/>
        </w:rPr>
        <w:t xml:space="preserve">    </w:t>
      </w:r>
      <w:r w:rsidR="00584745">
        <w:rPr>
          <w:rFonts w:eastAsia="TimesNewRomanPSMT"/>
          <w:b/>
        </w:rPr>
        <w:t>[2]</w:t>
      </w:r>
    </w:p>
    <w:p w:rsidR="005B77AB" w:rsidRP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>Q.</w:t>
      </w:r>
      <w:r w:rsidR="00584745">
        <w:rPr>
          <w:rFonts w:eastAsiaTheme="minorHAnsi"/>
          <w:b/>
        </w:rPr>
        <w:t>5</w:t>
      </w:r>
      <w:r w:rsidRPr="00F17219">
        <w:rPr>
          <w:rFonts w:eastAsiaTheme="minorHAnsi"/>
          <w:b/>
        </w:rPr>
        <w:tab/>
        <w:t>Explain the following observations:</w:t>
      </w:r>
    </w:p>
    <w:p w:rsidR="005B77AB" w:rsidRP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ab/>
        <w:t>(i) The boiling point of ethanol is higher than that of methoxymethane.</w:t>
      </w:r>
    </w:p>
    <w:p w:rsidR="005B77AB" w:rsidRP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ab/>
        <w:t xml:space="preserve">(ii) Phenol is more acidic than ethanol      </w:t>
      </w:r>
    </w:p>
    <w:p w:rsidR="005B77AB" w:rsidRP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 xml:space="preserve">            (iii) o </w:t>
      </w:r>
      <w:r w:rsidR="00F17219">
        <w:rPr>
          <w:rFonts w:eastAsiaTheme="minorHAnsi"/>
          <w:b/>
        </w:rPr>
        <w:t>-</w:t>
      </w:r>
      <w:r w:rsidRPr="00F17219">
        <w:rPr>
          <w:rFonts w:eastAsiaTheme="minorHAnsi"/>
          <w:b/>
        </w:rPr>
        <w:t xml:space="preserve"> nitrophenol </w:t>
      </w:r>
      <w:r w:rsidR="00F17219">
        <w:rPr>
          <w:rFonts w:eastAsiaTheme="minorHAnsi"/>
          <w:b/>
        </w:rPr>
        <w:t xml:space="preserve">is </w:t>
      </w:r>
      <w:r w:rsidRPr="00F17219">
        <w:rPr>
          <w:rFonts w:eastAsiaTheme="minorHAnsi"/>
          <w:b/>
        </w:rPr>
        <w:t xml:space="preserve">more acidic than </w:t>
      </w:r>
      <w:r w:rsidR="00F17219">
        <w:rPr>
          <w:rFonts w:eastAsiaTheme="minorHAnsi"/>
          <w:b/>
        </w:rPr>
        <w:t xml:space="preserve">o-methoxy </w:t>
      </w:r>
      <w:r w:rsidRPr="00F17219">
        <w:rPr>
          <w:rFonts w:eastAsiaTheme="minorHAnsi"/>
          <w:b/>
        </w:rPr>
        <w:t>phenol.</w:t>
      </w:r>
      <w:r w:rsidR="00F17219">
        <w:rPr>
          <w:rFonts w:eastAsiaTheme="minorHAnsi"/>
          <w:b/>
        </w:rPr>
        <w:t xml:space="preserve"> [3]</w:t>
      </w:r>
    </w:p>
    <w:p w:rsidR="005B77AB" w:rsidRPr="00F17219" w:rsidRDefault="00584745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>Q.6</w:t>
      </w:r>
      <w:r w:rsidR="005B77AB" w:rsidRPr="00F17219">
        <w:rPr>
          <w:rFonts w:eastAsiaTheme="minorHAnsi"/>
          <w:b/>
        </w:rPr>
        <w:tab/>
        <w:t>Give one chemical test each to distinguish between the following pairs of compounds:</w:t>
      </w:r>
    </w:p>
    <w:p w:rsidR="005B77AB" w:rsidRPr="00F17219" w:rsidRDefault="005B77AB" w:rsidP="00F172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ab/>
        <w:t>(i) Phenol and benzoic acid   (ii)1 – Propanol and 2 – propanol</w:t>
      </w:r>
      <w:r w:rsidR="00F17219">
        <w:rPr>
          <w:rFonts w:eastAsiaTheme="minorHAnsi"/>
          <w:b/>
        </w:rPr>
        <w:t>.</w:t>
      </w:r>
      <w:r w:rsidR="00584745">
        <w:rPr>
          <w:rFonts w:eastAsiaTheme="minorHAnsi"/>
          <w:b/>
        </w:rPr>
        <w:t xml:space="preserve">  </w:t>
      </w:r>
      <w:r w:rsidR="00F17219">
        <w:rPr>
          <w:rFonts w:eastAsiaTheme="minorHAnsi"/>
          <w:b/>
        </w:rPr>
        <w:t xml:space="preserve">    (iii)Methanol &amp; Ethanol .[3]</w:t>
      </w:r>
    </w:p>
    <w:p w:rsidR="005B77AB" w:rsidRP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>Q.7</w:t>
      </w:r>
      <w:r w:rsidRPr="00F17219">
        <w:rPr>
          <w:rFonts w:eastAsiaTheme="minorHAnsi"/>
          <w:b/>
        </w:rPr>
        <w:tab/>
        <w:t>How would you carry out the following conversions?</w:t>
      </w:r>
    </w:p>
    <w:p w:rsidR="00F17219" w:rsidRP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ab/>
        <w:t>(i)</w:t>
      </w:r>
      <w:r w:rsidR="00F17219" w:rsidRPr="00F17219">
        <w:rPr>
          <w:rFonts w:eastAsiaTheme="minorHAnsi"/>
          <w:b/>
        </w:rPr>
        <w:t xml:space="preserve">  </w:t>
      </w:r>
      <w:r w:rsidRPr="00F17219">
        <w:rPr>
          <w:rFonts w:eastAsiaTheme="minorHAnsi"/>
          <w:b/>
        </w:rPr>
        <w:t xml:space="preserve">Ethyl magnesium chloride to </w:t>
      </w:r>
      <w:r w:rsidR="00E40A24" w:rsidRPr="00E40A24">
        <w:rPr>
          <w:rFonts w:eastAsia="TimesNewRomanPSMT"/>
          <w:b/>
        </w:rPr>
        <w:t>2-methyl-2-propanol</w:t>
      </w:r>
      <w:r w:rsidR="00E40A24">
        <w:rPr>
          <w:rFonts w:eastAsia="TimesNewRomanPSMT"/>
          <w:b/>
        </w:rPr>
        <w:t>.</w:t>
      </w:r>
      <w:r w:rsidR="00E40A24" w:rsidRPr="00F17219">
        <w:rPr>
          <w:rFonts w:eastAsiaTheme="minorHAnsi"/>
          <w:b/>
        </w:rPr>
        <w:t xml:space="preserve"> </w:t>
      </w:r>
      <w:r w:rsidRPr="00F17219">
        <w:rPr>
          <w:rFonts w:eastAsiaTheme="minorHAnsi"/>
          <w:b/>
        </w:rPr>
        <w:t xml:space="preserve">    </w:t>
      </w:r>
    </w:p>
    <w:p w:rsidR="00B64B3A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 xml:space="preserve">       </w:t>
      </w:r>
      <w:r w:rsidRPr="00F17219">
        <w:rPr>
          <w:rFonts w:eastAsiaTheme="minorHAnsi"/>
          <w:b/>
        </w:rPr>
        <w:tab/>
        <w:t>(ii)</w:t>
      </w:r>
      <w:r w:rsidR="00F17219" w:rsidRPr="00F17219">
        <w:rPr>
          <w:rFonts w:eastAsiaTheme="minorHAnsi"/>
          <w:b/>
        </w:rPr>
        <w:t xml:space="preserve"> Propene to Propan-1-ol</w:t>
      </w:r>
      <w:r w:rsidR="00F17219">
        <w:rPr>
          <w:rFonts w:eastAsiaTheme="minorHAnsi"/>
          <w:b/>
        </w:rPr>
        <w:t>.</w:t>
      </w:r>
      <w:r w:rsidR="00F17219" w:rsidRPr="00F17219">
        <w:rPr>
          <w:rFonts w:eastAsiaTheme="minorHAnsi"/>
          <w:b/>
        </w:rPr>
        <w:t xml:space="preserve"> </w:t>
      </w:r>
      <w:r w:rsidR="00584745">
        <w:rPr>
          <w:rFonts w:eastAsiaTheme="minorHAnsi"/>
          <w:b/>
        </w:rPr>
        <w:t xml:space="preserve">    </w:t>
      </w:r>
      <w:r w:rsidR="00F17219" w:rsidRPr="00F17219">
        <w:rPr>
          <w:rFonts w:eastAsiaTheme="minorHAnsi"/>
          <w:b/>
        </w:rPr>
        <w:t xml:space="preserve">         </w:t>
      </w:r>
    </w:p>
    <w:p w:rsidR="00F17219" w:rsidRDefault="00B64B3A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  </w:t>
      </w:r>
      <w:r w:rsidR="00F17219" w:rsidRPr="00F17219">
        <w:rPr>
          <w:rFonts w:eastAsiaTheme="minorHAnsi"/>
          <w:b/>
        </w:rPr>
        <w:t xml:space="preserve">   (iii)Phenol to </w:t>
      </w:r>
      <w:r>
        <w:rPr>
          <w:rFonts w:eastAsiaTheme="minorHAnsi"/>
          <w:b/>
        </w:rPr>
        <w:t>anisole</w:t>
      </w:r>
      <w:r w:rsidR="00F17219">
        <w:rPr>
          <w:rFonts w:eastAsiaTheme="minorHAnsi"/>
          <w:b/>
        </w:rPr>
        <w:t>.</w:t>
      </w:r>
    </w:p>
    <w:p w:rsidR="00B64B3A" w:rsidRDefault="00F17219" w:rsidP="00F172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     </w:t>
      </w:r>
      <w:r w:rsidRPr="00F17219">
        <w:rPr>
          <w:rFonts w:eastAsiaTheme="minorHAnsi"/>
          <w:b/>
        </w:rPr>
        <w:t>(i</w:t>
      </w:r>
      <w:r>
        <w:rPr>
          <w:rFonts w:eastAsiaTheme="minorHAnsi"/>
          <w:b/>
        </w:rPr>
        <w:t>v</w:t>
      </w:r>
      <w:r w:rsidRPr="00F17219">
        <w:rPr>
          <w:rFonts w:eastAsiaTheme="minorHAnsi"/>
          <w:b/>
        </w:rPr>
        <w:t>)</w:t>
      </w:r>
      <w:r w:rsidR="00B64B3A">
        <w:rPr>
          <w:rFonts w:eastAsiaTheme="minorHAnsi"/>
          <w:b/>
        </w:rPr>
        <w:t xml:space="preserve">anisole to phenol     </w:t>
      </w:r>
      <w:r w:rsidRPr="00F17219">
        <w:rPr>
          <w:rFonts w:eastAsiaTheme="minorHAnsi"/>
          <w:b/>
        </w:rPr>
        <w:t xml:space="preserve">  </w:t>
      </w:r>
      <w:r w:rsidR="00584745">
        <w:rPr>
          <w:rFonts w:eastAsiaTheme="minorHAnsi"/>
          <w:b/>
        </w:rPr>
        <w:t xml:space="preserve">  </w:t>
      </w:r>
      <w:r w:rsidRPr="00F17219">
        <w:rPr>
          <w:rFonts w:eastAsiaTheme="minorHAnsi"/>
          <w:b/>
        </w:rPr>
        <w:t xml:space="preserve">  </w:t>
      </w:r>
      <w:r w:rsidR="00B64B3A">
        <w:rPr>
          <w:rFonts w:eastAsiaTheme="minorHAnsi"/>
          <w:b/>
        </w:rPr>
        <w:t xml:space="preserve">            </w:t>
      </w:r>
    </w:p>
    <w:p w:rsidR="005B77AB" w:rsidRPr="00F17219" w:rsidRDefault="00B64B3A" w:rsidP="00F172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   </w:t>
      </w:r>
      <w:r w:rsidR="00F17219" w:rsidRPr="00F17219">
        <w:rPr>
          <w:rFonts w:eastAsiaTheme="minorHAnsi"/>
          <w:b/>
        </w:rPr>
        <w:t xml:space="preserve">  </w:t>
      </w:r>
      <w:r w:rsidR="00F17219">
        <w:rPr>
          <w:rFonts w:eastAsiaTheme="minorHAnsi"/>
          <w:b/>
        </w:rPr>
        <w:t>(v</w:t>
      </w:r>
      <w:r w:rsidR="00F17219" w:rsidRPr="00F17219">
        <w:rPr>
          <w:rFonts w:eastAsiaTheme="minorHAnsi"/>
          <w:b/>
        </w:rPr>
        <w:t xml:space="preserve">) </w:t>
      </w:r>
      <w:r w:rsidR="00F17219">
        <w:rPr>
          <w:rFonts w:eastAsiaTheme="minorHAnsi"/>
          <w:b/>
        </w:rPr>
        <w:t xml:space="preserve"> </w:t>
      </w:r>
      <w:r w:rsidR="00F17219" w:rsidRPr="00F17219">
        <w:rPr>
          <w:rFonts w:eastAsiaTheme="minorHAnsi"/>
          <w:b/>
        </w:rPr>
        <w:t>2 – chloropropane to propane- 1 – ol.</w:t>
      </w:r>
      <w:r w:rsidR="00584745">
        <w:rPr>
          <w:rFonts w:eastAsiaTheme="minorHAnsi"/>
          <w:b/>
        </w:rPr>
        <w:t xml:space="preserve"> [5]</w:t>
      </w:r>
    </w:p>
    <w:p w:rsidR="005B77AB" w:rsidRPr="00F17219" w:rsidRDefault="00584745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>Q.8</w:t>
      </w:r>
      <w:r w:rsidR="005B77AB" w:rsidRPr="00F17219">
        <w:rPr>
          <w:rFonts w:eastAsiaTheme="minorHAnsi"/>
          <w:b/>
        </w:rPr>
        <w:tab/>
        <w:t>Give reasons for the following:</w:t>
      </w:r>
    </w:p>
    <w:p w:rsidR="005B77AB" w:rsidRP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ab/>
        <w:t xml:space="preserve">(i)   </w:t>
      </w:r>
      <w:r w:rsidRPr="00F17219">
        <w:rPr>
          <w:b/>
        </w:rPr>
        <w:t>Phenols has a smaller dipole moment than methanol.</w:t>
      </w:r>
    </w:p>
    <w:p w:rsidR="005B77AB" w:rsidRP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ab/>
        <w:t xml:space="preserve">(ii)  </w:t>
      </w:r>
      <w:r w:rsidR="000668B6" w:rsidRPr="00F17219">
        <w:rPr>
          <w:rFonts w:eastAsiaTheme="minorHAnsi"/>
          <w:b/>
        </w:rPr>
        <w:t>Why do phenols not give the protonation reaction readily?</w:t>
      </w:r>
    </w:p>
    <w:p w:rsidR="005B77AB" w:rsidRPr="00F17219" w:rsidRDefault="005B77AB" w:rsidP="00F172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 xml:space="preserve">            (iii) How do you account for the miscibility of ethoxyethane with water.</w:t>
      </w:r>
      <w:r w:rsidR="00584745" w:rsidRPr="00584745">
        <w:rPr>
          <w:rFonts w:eastAsiaTheme="minorHAnsi"/>
          <w:b/>
        </w:rPr>
        <w:t xml:space="preserve"> </w:t>
      </w:r>
      <w:r w:rsidR="00584745" w:rsidRPr="00F17219">
        <w:rPr>
          <w:rFonts w:eastAsiaTheme="minorHAnsi"/>
          <w:b/>
        </w:rPr>
        <w:t>[3]</w:t>
      </w:r>
      <w:r w:rsidRPr="00F17219">
        <w:rPr>
          <w:rFonts w:eastAsiaTheme="minorHAnsi"/>
          <w:b/>
        </w:rPr>
        <w:t xml:space="preserve"> </w:t>
      </w:r>
      <w:r w:rsidRPr="00F17219">
        <w:rPr>
          <w:rFonts w:eastAsiaTheme="minorHAnsi"/>
          <w:b/>
        </w:rPr>
        <w:tab/>
        <w:t xml:space="preserve"> </w:t>
      </w:r>
    </w:p>
    <w:p w:rsid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</w:rPr>
      </w:pPr>
      <w:r w:rsidRPr="00F17219">
        <w:rPr>
          <w:rFonts w:eastAsiaTheme="minorHAnsi"/>
          <w:b/>
        </w:rPr>
        <w:t>Q.</w:t>
      </w:r>
      <w:r w:rsidR="00584745">
        <w:rPr>
          <w:rFonts w:eastAsiaTheme="minorHAnsi"/>
          <w:b/>
        </w:rPr>
        <w:t xml:space="preserve">9 </w:t>
      </w:r>
      <w:r w:rsidRPr="00F17219">
        <w:rPr>
          <w:rFonts w:eastAsiaTheme="minorHAnsi"/>
          <w:b/>
        </w:rPr>
        <w:t xml:space="preserve">    </w:t>
      </w:r>
      <w:r w:rsidRPr="00F17219">
        <w:rPr>
          <w:b/>
        </w:rPr>
        <w:t xml:space="preserve"> Give equations of the following reactions:</w:t>
      </w:r>
    </w:p>
    <w:p w:rsidR="005B77AB" w:rsidRPr="00F17219" w:rsidRDefault="00F17219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</w:t>
      </w:r>
      <w:r w:rsidR="005B77AB" w:rsidRPr="00F17219">
        <w:rPr>
          <w:b/>
        </w:rPr>
        <w:t xml:space="preserve">  (i) Oxidation of propan-1-ol with alkaline KMnO</w:t>
      </w:r>
      <w:r w:rsidR="005B77AB" w:rsidRPr="00F17219">
        <w:rPr>
          <w:b/>
          <w:vertAlign w:val="subscript"/>
        </w:rPr>
        <w:t>4</w:t>
      </w:r>
      <w:r w:rsidR="005B77AB" w:rsidRPr="00F17219">
        <w:rPr>
          <w:b/>
        </w:rPr>
        <w:t xml:space="preserve"> solution. </w:t>
      </w:r>
    </w:p>
    <w:p w:rsidR="00B64B3A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</w:rPr>
      </w:pPr>
      <w:r w:rsidRPr="00F17219">
        <w:rPr>
          <w:b/>
        </w:rPr>
        <w:t xml:space="preserve">             (ii) Bromine in CS</w:t>
      </w:r>
      <w:r w:rsidRPr="00F17219">
        <w:rPr>
          <w:b/>
          <w:vertAlign w:val="subscript"/>
        </w:rPr>
        <w:t>2</w:t>
      </w:r>
      <w:r w:rsidRPr="00F17219">
        <w:rPr>
          <w:b/>
        </w:rPr>
        <w:t xml:space="preserve"> with phenol.    </w:t>
      </w:r>
      <w:r w:rsidR="00F17219">
        <w:rPr>
          <w:b/>
        </w:rPr>
        <w:t xml:space="preserve">   </w:t>
      </w:r>
      <w:r w:rsidRPr="00F17219">
        <w:rPr>
          <w:b/>
        </w:rPr>
        <w:t xml:space="preserve"> </w:t>
      </w:r>
    </w:p>
    <w:p w:rsidR="005B77AB" w:rsidRPr="00F17219" w:rsidRDefault="00B64B3A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vertAlign w:val="subscript"/>
        </w:rPr>
      </w:pPr>
      <w:r>
        <w:rPr>
          <w:b/>
        </w:rPr>
        <w:t xml:space="preserve">           </w:t>
      </w:r>
      <w:r w:rsidR="005B77AB" w:rsidRPr="00F17219">
        <w:rPr>
          <w:b/>
        </w:rPr>
        <w:t xml:space="preserve">  (iii) Dilute HNO</w:t>
      </w:r>
      <w:r w:rsidR="005B77AB" w:rsidRPr="00B64B3A">
        <w:rPr>
          <w:b/>
          <w:vertAlign w:val="subscript"/>
        </w:rPr>
        <w:t>3</w:t>
      </w:r>
      <w:r w:rsidR="005B77AB" w:rsidRPr="00F17219">
        <w:rPr>
          <w:b/>
        </w:rPr>
        <w:t xml:space="preserve"> with phenol. </w:t>
      </w:r>
      <w:r w:rsidR="005B77AB" w:rsidRPr="00F17219">
        <w:rPr>
          <w:rFonts w:eastAsiaTheme="minorHAnsi"/>
          <w:b/>
          <w:vertAlign w:val="subscript"/>
        </w:rPr>
        <w:t xml:space="preserve"> </w:t>
      </w:r>
      <w:r w:rsidR="005B77AB" w:rsidRPr="00F17219">
        <w:rPr>
          <w:rFonts w:eastAsiaTheme="minorHAnsi"/>
          <w:b/>
        </w:rPr>
        <w:t>[3]</w:t>
      </w:r>
    </w:p>
    <w:p w:rsidR="005B77AB" w:rsidRP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>Q.1</w:t>
      </w:r>
      <w:r w:rsidR="00584745">
        <w:rPr>
          <w:rFonts w:eastAsiaTheme="minorHAnsi"/>
          <w:b/>
        </w:rPr>
        <w:t>0</w:t>
      </w:r>
      <w:r w:rsidRPr="00F17219">
        <w:rPr>
          <w:rFonts w:eastAsiaTheme="minorHAnsi"/>
          <w:b/>
        </w:rPr>
        <w:t xml:space="preserve">     Describe the following reactions with example :</w:t>
      </w:r>
    </w:p>
    <w:p w:rsidR="005B77AB" w:rsidRP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7568"/>
        </w:tabs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 xml:space="preserve">             (i) Reimer-Tiemann reaction.            (ii)  Kolbe’ reaction    [2] </w:t>
      </w:r>
    </w:p>
    <w:p w:rsidR="000668B6" w:rsidRPr="00F17219" w:rsidRDefault="000668B6" w:rsidP="000668B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>Q.</w:t>
      </w:r>
      <w:r w:rsidR="00584745">
        <w:rPr>
          <w:rFonts w:eastAsiaTheme="minorHAnsi"/>
          <w:b/>
        </w:rPr>
        <w:t>11</w:t>
      </w:r>
      <w:r w:rsidRPr="00F17219">
        <w:rPr>
          <w:rFonts w:eastAsiaTheme="minorHAnsi"/>
          <w:b/>
        </w:rPr>
        <w:t xml:space="preserve">     Explain the mechanism of the following reactions:</w:t>
      </w:r>
    </w:p>
    <w:p w:rsidR="00F17219" w:rsidRDefault="000668B6" w:rsidP="000668B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ab/>
        <w:t xml:space="preserve">(i) Addition of Grignard’s reagent to the carbonyl group  forming an adduct  followed by </w:t>
      </w:r>
      <w:r w:rsidR="00F17219">
        <w:rPr>
          <w:rFonts w:eastAsiaTheme="minorHAnsi"/>
          <w:b/>
        </w:rPr>
        <w:t xml:space="preserve">   </w:t>
      </w:r>
    </w:p>
    <w:p w:rsidR="000668B6" w:rsidRPr="00F17219" w:rsidRDefault="00F17219" w:rsidP="000668B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lastRenderedPageBreak/>
        <w:t xml:space="preserve">                 </w:t>
      </w:r>
      <w:r w:rsidR="000668B6" w:rsidRPr="00F17219">
        <w:rPr>
          <w:rFonts w:eastAsiaTheme="minorHAnsi"/>
          <w:b/>
        </w:rPr>
        <w:t>hydrolysis.</w:t>
      </w:r>
    </w:p>
    <w:p w:rsidR="000668B6" w:rsidRPr="00F17219" w:rsidRDefault="000668B6" w:rsidP="000668B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ab/>
        <w:t>(ii)Acid catalysed dehydration of an alcohol forming an alkene. [3]</w:t>
      </w:r>
    </w:p>
    <w:p w:rsidR="005B77AB" w:rsidRPr="00F17219" w:rsidRDefault="00584745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>Q.12</w:t>
      </w:r>
      <w:r w:rsidR="005B77AB" w:rsidRPr="00F17219">
        <w:rPr>
          <w:rFonts w:eastAsiaTheme="minorHAnsi"/>
          <w:b/>
        </w:rPr>
        <w:t xml:space="preserve">     Identify X, Y and Z in the following sequence of reactions :[2]</w:t>
      </w:r>
    </w:p>
    <w:p w:rsidR="005B77AB" w:rsidRP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871"/>
        </w:tabs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 xml:space="preserve">                              Zn dust         CH</w:t>
      </w:r>
      <w:r w:rsidRPr="00F17219">
        <w:rPr>
          <w:rFonts w:eastAsiaTheme="minorHAnsi"/>
          <w:b/>
          <w:vertAlign w:val="subscript"/>
        </w:rPr>
        <w:t>3</w:t>
      </w:r>
      <w:r w:rsidRPr="00F17219">
        <w:rPr>
          <w:rFonts w:eastAsiaTheme="minorHAnsi"/>
          <w:b/>
        </w:rPr>
        <w:t>Cl                    KMnO</w:t>
      </w:r>
      <w:r w:rsidRPr="00F17219">
        <w:rPr>
          <w:rFonts w:eastAsiaTheme="minorHAnsi"/>
          <w:b/>
          <w:vertAlign w:val="subscript"/>
        </w:rPr>
        <w:t>4</w:t>
      </w:r>
    </w:p>
    <w:p w:rsidR="005B77AB" w:rsidRP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871"/>
        </w:tabs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 xml:space="preserve">            (i)Phenol ------------&gt; X ---------------&gt;  Y  ------------------&gt;  Z</w:t>
      </w:r>
    </w:p>
    <w:p w:rsidR="005B77AB" w:rsidRP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688"/>
        </w:tabs>
        <w:autoSpaceDE w:val="0"/>
        <w:autoSpaceDN w:val="0"/>
        <w:adjustRightInd w:val="0"/>
        <w:rPr>
          <w:rFonts w:eastAsiaTheme="minorHAnsi"/>
          <w:b/>
          <w:vertAlign w:val="superscript"/>
        </w:rPr>
      </w:pPr>
      <w:r w:rsidRPr="00F17219">
        <w:rPr>
          <w:rFonts w:eastAsiaTheme="minorHAnsi"/>
          <w:b/>
        </w:rPr>
        <w:t xml:space="preserve">                                                   Anhyd. AlCl</w:t>
      </w:r>
      <w:r w:rsidRPr="00F17219">
        <w:rPr>
          <w:rFonts w:eastAsiaTheme="minorHAnsi"/>
          <w:b/>
          <w:vertAlign w:val="subscript"/>
        </w:rPr>
        <w:t>3</w:t>
      </w:r>
      <w:r w:rsidRPr="00F17219">
        <w:rPr>
          <w:rFonts w:eastAsiaTheme="minorHAnsi"/>
          <w:b/>
        </w:rPr>
        <w:tab/>
        <w:t xml:space="preserve"> </w:t>
      </w:r>
      <w:r w:rsidR="00F17219">
        <w:rPr>
          <w:rFonts w:eastAsiaTheme="minorHAnsi"/>
          <w:b/>
        </w:rPr>
        <w:t xml:space="preserve">        </w:t>
      </w:r>
      <w:r w:rsidRPr="00F17219">
        <w:rPr>
          <w:rFonts w:eastAsiaTheme="minorHAnsi"/>
          <w:b/>
        </w:rPr>
        <w:t>OH</w:t>
      </w:r>
      <w:r w:rsidRPr="00F17219">
        <w:rPr>
          <w:rFonts w:eastAsiaTheme="minorHAnsi"/>
          <w:b/>
          <w:vertAlign w:val="superscript"/>
        </w:rPr>
        <w:t>-</w:t>
      </w:r>
    </w:p>
    <w:p w:rsidR="005B77AB" w:rsidRP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688"/>
        </w:tabs>
        <w:autoSpaceDE w:val="0"/>
        <w:autoSpaceDN w:val="0"/>
        <w:adjustRightInd w:val="0"/>
        <w:rPr>
          <w:rFonts w:eastAsiaTheme="minorHAnsi"/>
          <w:b/>
        </w:rPr>
      </w:pPr>
      <w:r w:rsidRPr="00F17219">
        <w:rPr>
          <w:rFonts w:eastAsiaTheme="minorHAnsi"/>
          <w:b/>
        </w:rPr>
        <w:t xml:space="preserve">                                  PBr</w:t>
      </w:r>
      <w:r w:rsidRPr="00F17219">
        <w:rPr>
          <w:rFonts w:eastAsiaTheme="minorHAnsi"/>
          <w:b/>
          <w:vertAlign w:val="subscript"/>
        </w:rPr>
        <w:t xml:space="preserve">3                  </w:t>
      </w:r>
      <w:r w:rsidRPr="00F17219">
        <w:rPr>
          <w:rFonts w:eastAsiaTheme="minorHAnsi"/>
          <w:b/>
        </w:rPr>
        <w:t>alc. KOH</w:t>
      </w:r>
      <w:r w:rsidRPr="00F17219">
        <w:rPr>
          <w:rFonts w:eastAsiaTheme="minorHAnsi"/>
          <w:b/>
        </w:rPr>
        <w:tab/>
        <w:t xml:space="preserve">   dil.H </w:t>
      </w:r>
      <w:r w:rsidRPr="00F17219">
        <w:rPr>
          <w:rFonts w:eastAsiaTheme="minorHAnsi"/>
          <w:b/>
          <w:vertAlign w:val="subscript"/>
        </w:rPr>
        <w:t>2</w:t>
      </w:r>
      <w:r w:rsidRPr="00F17219">
        <w:rPr>
          <w:rFonts w:eastAsiaTheme="minorHAnsi"/>
          <w:b/>
        </w:rPr>
        <w:t>SO</w:t>
      </w:r>
      <w:r w:rsidRPr="00F17219">
        <w:rPr>
          <w:rFonts w:eastAsiaTheme="minorHAnsi"/>
          <w:b/>
          <w:vertAlign w:val="subscript"/>
        </w:rPr>
        <w:t>4</w:t>
      </w:r>
      <w:r w:rsidR="000668B6" w:rsidRPr="00F17219">
        <w:rPr>
          <w:rFonts w:eastAsiaTheme="minorHAnsi"/>
          <w:b/>
        </w:rPr>
        <w:t>/H</w:t>
      </w:r>
      <w:r w:rsidR="000668B6" w:rsidRPr="00F17219">
        <w:rPr>
          <w:rFonts w:eastAsiaTheme="minorHAnsi"/>
          <w:b/>
          <w:vertAlign w:val="subscript"/>
        </w:rPr>
        <w:t>2</w:t>
      </w:r>
      <w:r w:rsidR="000668B6" w:rsidRPr="00F17219">
        <w:rPr>
          <w:rFonts w:eastAsiaTheme="minorHAnsi"/>
          <w:b/>
        </w:rPr>
        <w:t>O</w:t>
      </w:r>
    </w:p>
    <w:p w:rsidR="005B77AB" w:rsidRPr="00F17219" w:rsidRDefault="005B77AB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eastAsiaTheme="minorHAnsi"/>
          <w:b/>
        </w:rPr>
      </w:pPr>
      <w:r w:rsidRPr="00F17219">
        <w:rPr>
          <w:rFonts w:eastAsiaTheme="minorHAnsi"/>
        </w:rPr>
        <w:t xml:space="preserve">        </w:t>
      </w:r>
      <w:r w:rsidR="000668B6" w:rsidRPr="00F17219">
        <w:rPr>
          <w:rFonts w:eastAsiaTheme="minorHAnsi"/>
        </w:rPr>
        <w:t xml:space="preserve">  </w:t>
      </w:r>
      <w:r w:rsidRPr="00F17219">
        <w:rPr>
          <w:rFonts w:eastAsiaTheme="minorHAnsi"/>
        </w:rPr>
        <w:t xml:space="preserve"> </w:t>
      </w:r>
      <w:r w:rsidRPr="00F17219">
        <w:rPr>
          <w:rFonts w:eastAsiaTheme="minorHAnsi"/>
          <w:b/>
        </w:rPr>
        <w:t>(ii) Ethanol -----------&gt; X --------------&gt; Y -------------------&gt; Z</w:t>
      </w:r>
    </w:p>
    <w:p w:rsidR="00E40A24" w:rsidRDefault="00584745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>Q.13</w:t>
      </w:r>
      <w:r w:rsidR="005B77AB" w:rsidRPr="00F17219">
        <w:rPr>
          <w:rFonts w:eastAsiaTheme="minorHAnsi"/>
          <w:b/>
        </w:rPr>
        <w:t xml:space="preserve">  </w:t>
      </w:r>
      <w:r w:rsidR="00E40A24">
        <w:rPr>
          <w:rFonts w:eastAsiaTheme="minorHAnsi"/>
          <w:b/>
        </w:rPr>
        <w:t xml:space="preserve">   </w:t>
      </w:r>
      <w:r w:rsidR="005B77AB" w:rsidRPr="00F17219">
        <w:rPr>
          <w:rFonts w:eastAsiaTheme="minorHAnsi"/>
          <w:b/>
        </w:rPr>
        <w:t>An alcohol A (C</w:t>
      </w:r>
      <w:r w:rsidR="005B77AB" w:rsidRPr="00F17219">
        <w:rPr>
          <w:rFonts w:eastAsiaTheme="minorHAnsi"/>
          <w:b/>
          <w:vertAlign w:val="subscript"/>
        </w:rPr>
        <w:t>4</w:t>
      </w:r>
      <w:r w:rsidR="005B77AB" w:rsidRPr="00F17219">
        <w:rPr>
          <w:rFonts w:eastAsiaTheme="minorHAnsi"/>
          <w:b/>
        </w:rPr>
        <w:t>H</w:t>
      </w:r>
      <w:r w:rsidR="005B77AB" w:rsidRPr="00F17219">
        <w:rPr>
          <w:rFonts w:eastAsiaTheme="minorHAnsi"/>
          <w:b/>
          <w:vertAlign w:val="subscript"/>
        </w:rPr>
        <w:t>10</w:t>
      </w:r>
      <w:r w:rsidR="005B77AB" w:rsidRPr="00F17219">
        <w:rPr>
          <w:rFonts w:eastAsiaTheme="minorHAnsi"/>
          <w:b/>
        </w:rPr>
        <w:t xml:space="preserve">O) on oxidation with acidified potassium dichromate give carboxylic acid B  </w:t>
      </w:r>
      <w:r w:rsidR="00E40A24">
        <w:rPr>
          <w:rFonts w:eastAsiaTheme="minorHAnsi"/>
          <w:b/>
        </w:rPr>
        <w:t xml:space="preserve">  </w:t>
      </w:r>
    </w:p>
    <w:p w:rsidR="00E40A24" w:rsidRDefault="00E40A24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</w:t>
      </w:r>
      <w:r w:rsidR="005B77AB" w:rsidRPr="00F17219">
        <w:rPr>
          <w:rFonts w:eastAsiaTheme="minorHAnsi"/>
          <w:b/>
        </w:rPr>
        <w:t>(C</w:t>
      </w:r>
      <w:r w:rsidR="005B77AB" w:rsidRPr="00F17219">
        <w:rPr>
          <w:rFonts w:eastAsiaTheme="minorHAnsi"/>
          <w:b/>
          <w:vertAlign w:val="subscript"/>
        </w:rPr>
        <w:t>4</w:t>
      </w:r>
      <w:r w:rsidR="005B77AB" w:rsidRPr="00F17219">
        <w:rPr>
          <w:rFonts w:eastAsiaTheme="minorHAnsi"/>
          <w:b/>
        </w:rPr>
        <w:t>H</w:t>
      </w:r>
      <w:r w:rsidR="005B77AB" w:rsidRPr="00F17219">
        <w:rPr>
          <w:rFonts w:eastAsiaTheme="minorHAnsi"/>
          <w:b/>
          <w:vertAlign w:val="subscript"/>
        </w:rPr>
        <w:t>8</w:t>
      </w:r>
      <w:r w:rsidR="005B77AB" w:rsidRPr="00F17219">
        <w:rPr>
          <w:rFonts w:eastAsiaTheme="minorHAnsi"/>
          <w:b/>
        </w:rPr>
        <w:t>O</w:t>
      </w:r>
      <w:r w:rsidR="005B77AB" w:rsidRPr="00F17219">
        <w:rPr>
          <w:rFonts w:eastAsiaTheme="minorHAnsi"/>
          <w:b/>
          <w:vertAlign w:val="subscript"/>
        </w:rPr>
        <w:t>2</w:t>
      </w:r>
      <w:r w:rsidR="005B77AB" w:rsidRPr="00F17219">
        <w:rPr>
          <w:rFonts w:eastAsiaTheme="minorHAnsi"/>
          <w:b/>
        </w:rPr>
        <w:t>).  Compound A when dehydrated with conc. H</w:t>
      </w:r>
      <w:r w:rsidR="005B77AB" w:rsidRPr="00F17219">
        <w:rPr>
          <w:rFonts w:eastAsiaTheme="minorHAnsi"/>
          <w:b/>
          <w:vertAlign w:val="subscript"/>
        </w:rPr>
        <w:t>2</w:t>
      </w:r>
      <w:r w:rsidR="005B77AB" w:rsidRPr="00F17219">
        <w:rPr>
          <w:rFonts w:eastAsiaTheme="minorHAnsi"/>
          <w:b/>
        </w:rPr>
        <w:t>SO</w:t>
      </w:r>
      <w:r w:rsidR="005B77AB" w:rsidRPr="00F17219">
        <w:rPr>
          <w:rFonts w:eastAsiaTheme="minorHAnsi"/>
          <w:b/>
          <w:vertAlign w:val="subscript"/>
        </w:rPr>
        <w:t>4</w:t>
      </w:r>
      <w:r w:rsidR="005B77AB" w:rsidRPr="00F17219">
        <w:rPr>
          <w:rFonts w:eastAsiaTheme="minorHAnsi"/>
          <w:b/>
        </w:rPr>
        <w:t xml:space="preserve"> at 443 K gives compound C. </w:t>
      </w:r>
      <w:r>
        <w:rPr>
          <w:rFonts w:eastAsiaTheme="minorHAnsi"/>
          <w:b/>
        </w:rPr>
        <w:t xml:space="preserve">  </w:t>
      </w:r>
    </w:p>
    <w:p w:rsidR="00E40A24" w:rsidRDefault="00E40A24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</w:t>
      </w:r>
      <w:r w:rsidR="005B77AB" w:rsidRPr="00F17219">
        <w:rPr>
          <w:rFonts w:eastAsiaTheme="minorHAnsi"/>
          <w:b/>
        </w:rPr>
        <w:t>Treatment of C with aqueous</w:t>
      </w:r>
      <w:r>
        <w:rPr>
          <w:rFonts w:eastAsiaTheme="minorHAnsi"/>
          <w:b/>
        </w:rPr>
        <w:t xml:space="preserve"> </w:t>
      </w:r>
      <w:r w:rsidR="005B77AB" w:rsidRPr="00F17219">
        <w:rPr>
          <w:rFonts w:eastAsiaTheme="minorHAnsi"/>
          <w:b/>
        </w:rPr>
        <w:t>H</w:t>
      </w:r>
      <w:r w:rsidR="005B77AB" w:rsidRPr="00F17219">
        <w:rPr>
          <w:rFonts w:eastAsiaTheme="minorHAnsi"/>
          <w:b/>
          <w:vertAlign w:val="subscript"/>
        </w:rPr>
        <w:t>2</w:t>
      </w:r>
      <w:r w:rsidR="005B77AB" w:rsidRPr="00F17219">
        <w:rPr>
          <w:rFonts w:eastAsiaTheme="minorHAnsi"/>
          <w:b/>
        </w:rPr>
        <w:t>SO</w:t>
      </w:r>
      <w:r w:rsidR="005B77AB" w:rsidRPr="00F17219">
        <w:rPr>
          <w:rFonts w:eastAsiaTheme="minorHAnsi"/>
          <w:b/>
          <w:vertAlign w:val="subscript"/>
        </w:rPr>
        <w:t>4</w:t>
      </w:r>
      <w:r w:rsidR="005B77AB" w:rsidRPr="00F17219">
        <w:rPr>
          <w:rFonts w:eastAsiaTheme="minorHAnsi"/>
          <w:b/>
        </w:rPr>
        <w:t xml:space="preserve"> gives compound D. (C</w:t>
      </w:r>
      <w:r w:rsidR="005B77AB" w:rsidRPr="00F17219">
        <w:rPr>
          <w:rFonts w:eastAsiaTheme="minorHAnsi"/>
          <w:b/>
          <w:vertAlign w:val="subscript"/>
        </w:rPr>
        <w:t>4</w:t>
      </w:r>
      <w:r w:rsidR="005B77AB" w:rsidRPr="00F17219">
        <w:rPr>
          <w:rFonts w:eastAsiaTheme="minorHAnsi"/>
          <w:b/>
        </w:rPr>
        <w:t>H</w:t>
      </w:r>
      <w:r w:rsidR="005B77AB" w:rsidRPr="00F17219">
        <w:rPr>
          <w:rFonts w:eastAsiaTheme="minorHAnsi"/>
          <w:b/>
          <w:vertAlign w:val="subscript"/>
        </w:rPr>
        <w:t>10</w:t>
      </w:r>
      <w:r w:rsidR="005B77AB" w:rsidRPr="00F17219">
        <w:rPr>
          <w:rFonts w:eastAsiaTheme="minorHAnsi"/>
          <w:b/>
        </w:rPr>
        <w:t xml:space="preserve">O) which is an isomer of A. </w:t>
      </w:r>
      <w:r>
        <w:rPr>
          <w:rFonts w:eastAsiaTheme="minorHAnsi"/>
          <w:b/>
        </w:rPr>
        <w:t xml:space="preserve">  </w:t>
      </w:r>
    </w:p>
    <w:p w:rsidR="00584745" w:rsidRDefault="00E40A24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</w:t>
      </w:r>
      <w:r w:rsidR="005B77AB" w:rsidRPr="00F17219">
        <w:rPr>
          <w:rFonts w:eastAsiaTheme="minorHAnsi"/>
          <w:b/>
        </w:rPr>
        <w:t xml:space="preserve">Compound D is resistant to oxidation but </w:t>
      </w:r>
      <w:r>
        <w:rPr>
          <w:rFonts w:eastAsiaTheme="minorHAnsi"/>
          <w:b/>
        </w:rPr>
        <w:t xml:space="preserve"> </w:t>
      </w:r>
      <w:r w:rsidR="005B77AB" w:rsidRPr="00F17219">
        <w:rPr>
          <w:rFonts w:eastAsiaTheme="minorHAnsi"/>
          <w:b/>
        </w:rPr>
        <w:t xml:space="preserve">compound A can be easily oxidised. </w:t>
      </w:r>
      <w:r w:rsidR="000668B6" w:rsidRPr="00F17219">
        <w:rPr>
          <w:rFonts w:eastAsiaTheme="minorHAnsi"/>
          <w:b/>
        </w:rPr>
        <w:t xml:space="preserve"> </w:t>
      </w:r>
      <w:r w:rsidR="005B77AB" w:rsidRPr="00F17219">
        <w:rPr>
          <w:rFonts w:eastAsiaTheme="minorHAnsi"/>
          <w:b/>
        </w:rPr>
        <w:t>Identify A, B, C</w:t>
      </w:r>
      <w:r>
        <w:rPr>
          <w:rFonts w:eastAsiaTheme="minorHAnsi"/>
          <w:b/>
        </w:rPr>
        <w:t xml:space="preserve">            </w:t>
      </w:r>
      <w:r w:rsidR="00584745">
        <w:rPr>
          <w:rFonts w:eastAsiaTheme="minorHAnsi"/>
          <w:b/>
        </w:rPr>
        <w:t xml:space="preserve">   </w:t>
      </w:r>
    </w:p>
    <w:p w:rsidR="005B77AB" w:rsidRDefault="00584745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</w:t>
      </w:r>
      <w:r w:rsidR="005B77AB" w:rsidRPr="00F17219">
        <w:rPr>
          <w:rFonts w:eastAsiaTheme="minorHAnsi"/>
          <w:b/>
        </w:rPr>
        <w:t>and D and write their structures.  [3]</w:t>
      </w:r>
    </w:p>
    <w:p w:rsidR="0083550A" w:rsidRPr="00F17219" w:rsidRDefault="0083550A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83550A">
        <w:rPr>
          <w:rFonts w:eastAsiaTheme="minorHAnsi"/>
          <w:b/>
        </w:rPr>
        <w:drawing>
          <wp:inline distT="0" distB="0" distL="0" distR="0">
            <wp:extent cx="6646796" cy="563969"/>
            <wp:effectExtent l="95250" t="95250" r="96904" b="102781"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238" cy="5770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83550A" w:rsidRPr="00F17219" w:rsidSect="005431E4">
      <w:headerReference w:type="default" r:id="rId9"/>
      <w:footerReference w:type="default" r:id="rId10"/>
      <w:pgSz w:w="11906" w:h="16838"/>
      <w:pgMar w:top="360" w:right="566" w:bottom="18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BBD" w:rsidRDefault="00D41BBD" w:rsidP="0083550A">
      <w:r>
        <w:separator/>
      </w:r>
    </w:p>
  </w:endnote>
  <w:endnote w:type="continuationSeparator" w:id="1">
    <w:p w:rsidR="00D41BBD" w:rsidRDefault="00D41BBD" w:rsidP="00835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0A" w:rsidRPr="00AF0E01" w:rsidRDefault="0083550A" w:rsidP="0083550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 xml:space="preserve">www.icseguess.com | www.ignouguess.com | www.dulife.com | www.magicsense.com | </w:t>
      </w:r>
      <w:r w:rsidRPr="00AF0E01">
        <w:rPr>
          <w:rStyle w:val="Hyperlink"/>
          <w:rFonts w:ascii="Arial" w:hAnsi="Arial" w:cs="Arial"/>
          <w:sz w:val="20"/>
          <w:szCs w:val="20"/>
        </w:rPr>
        <w:t>www.niosguess.com | www.iitguess.com</w:t>
      </w:r>
    </w:hyperlink>
  </w:p>
  <w:p w:rsidR="0083550A" w:rsidRDefault="008355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BBD" w:rsidRDefault="00D41BBD" w:rsidP="0083550A">
      <w:r>
        <w:separator/>
      </w:r>
    </w:p>
  </w:footnote>
  <w:footnote w:type="continuationSeparator" w:id="1">
    <w:p w:rsidR="00D41BBD" w:rsidRDefault="00D41BBD" w:rsidP="00835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0A" w:rsidRDefault="0083550A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83550A" w:rsidRPr="000D022D" w:rsidTr="00D15AE8">
      <w:trPr>
        <w:trHeight w:val="1131"/>
        <w:jc w:val="center"/>
      </w:trPr>
      <w:tc>
        <w:tcPr>
          <w:tcW w:w="4033" w:type="dxa"/>
          <w:vAlign w:val="center"/>
        </w:tcPr>
        <w:p w:rsidR="0083550A" w:rsidRDefault="0083550A" w:rsidP="00D15AE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4070" cy="765810"/>
                <wp:effectExtent l="19050" t="0" r="0" b="0"/>
                <wp:docPr id="3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07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83550A" w:rsidRPr="000D022D" w:rsidRDefault="0083550A" w:rsidP="00D15AE8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83550A" w:rsidRDefault="008355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94E2F"/>
    <w:multiLevelType w:val="hybridMultilevel"/>
    <w:tmpl w:val="D952B0EE"/>
    <w:lvl w:ilvl="0" w:tplc="7F0437E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733E"/>
    <w:multiLevelType w:val="hybridMultilevel"/>
    <w:tmpl w:val="D952B0EE"/>
    <w:lvl w:ilvl="0" w:tplc="7F0437E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56136"/>
    <w:multiLevelType w:val="hybridMultilevel"/>
    <w:tmpl w:val="4860E3BE"/>
    <w:lvl w:ilvl="0" w:tplc="80466196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6C344288"/>
    <w:multiLevelType w:val="multilevel"/>
    <w:tmpl w:val="4734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3E4924"/>
    <w:multiLevelType w:val="hybridMultilevel"/>
    <w:tmpl w:val="D952B0EE"/>
    <w:lvl w:ilvl="0" w:tplc="7F0437E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36C"/>
    <w:rsid w:val="00003AE1"/>
    <w:rsid w:val="0000556A"/>
    <w:rsid w:val="000061EE"/>
    <w:rsid w:val="00012FE3"/>
    <w:rsid w:val="00015E3B"/>
    <w:rsid w:val="00017F73"/>
    <w:rsid w:val="00023292"/>
    <w:rsid w:val="00024FF2"/>
    <w:rsid w:val="0003082E"/>
    <w:rsid w:val="00035DAE"/>
    <w:rsid w:val="00040D7A"/>
    <w:rsid w:val="0005052D"/>
    <w:rsid w:val="00051CAB"/>
    <w:rsid w:val="00051FED"/>
    <w:rsid w:val="00054ED8"/>
    <w:rsid w:val="000668B6"/>
    <w:rsid w:val="00080480"/>
    <w:rsid w:val="0008268E"/>
    <w:rsid w:val="000856F0"/>
    <w:rsid w:val="000A02F4"/>
    <w:rsid w:val="000A1478"/>
    <w:rsid w:val="000A264B"/>
    <w:rsid w:val="000A7616"/>
    <w:rsid w:val="000B6C33"/>
    <w:rsid w:val="000C4C95"/>
    <w:rsid w:val="000C74DD"/>
    <w:rsid w:val="000D1887"/>
    <w:rsid w:val="000D4DC3"/>
    <w:rsid w:val="000E263A"/>
    <w:rsid w:val="000E4301"/>
    <w:rsid w:val="000E4830"/>
    <w:rsid w:val="000F13CE"/>
    <w:rsid w:val="000F164C"/>
    <w:rsid w:val="000F4FE6"/>
    <w:rsid w:val="000F6016"/>
    <w:rsid w:val="000F6AB1"/>
    <w:rsid w:val="001055EE"/>
    <w:rsid w:val="0010744C"/>
    <w:rsid w:val="00116695"/>
    <w:rsid w:val="001257ED"/>
    <w:rsid w:val="001309B6"/>
    <w:rsid w:val="0013143A"/>
    <w:rsid w:val="00131514"/>
    <w:rsid w:val="00131DD7"/>
    <w:rsid w:val="0013277D"/>
    <w:rsid w:val="001328D2"/>
    <w:rsid w:val="001369D3"/>
    <w:rsid w:val="00140034"/>
    <w:rsid w:val="00161783"/>
    <w:rsid w:val="00170888"/>
    <w:rsid w:val="00173F68"/>
    <w:rsid w:val="00174FC6"/>
    <w:rsid w:val="0017767C"/>
    <w:rsid w:val="00191614"/>
    <w:rsid w:val="00196FE9"/>
    <w:rsid w:val="00197E1C"/>
    <w:rsid w:val="001A0657"/>
    <w:rsid w:val="001A4C8B"/>
    <w:rsid w:val="001B2922"/>
    <w:rsid w:val="001B50C6"/>
    <w:rsid w:val="001B55DF"/>
    <w:rsid w:val="001D3F48"/>
    <w:rsid w:val="001D6C12"/>
    <w:rsid w:val="001E0D0E"/>
    <w:rsid w:val="001E1B7E"/>
    <w:rsid w:val="001E5C09"/>
    <w:rsid w:val="001E7433"/>
    <w:rsid w:val="001F02BC"/>
    <w:rsid w:val="001F1321"/>
    <w:rsid w:val="001F2BDF"/>
    <w:rsid w:val="001F4666"/>
    <w:rsid w:val="001F5370"/>
    <w:rsid w:val="001F57C6"/>
    <w:rsid w:val="001F729D"/>
    <w:rsid w:val="00203608"/>
    <w:rsid w:val="00205E3E"/>
    <w:rsid w:val="002115EA"/>
    <w:rsid w:val="00214CD7"/>
    <w:rsid w:val="00215A5A"/>
    <w:rsid w:val="0022217B"/>
    <w:rsid w:val="00224185"/>
    <w:rsid w:val="0022689D"/>
    <w:rsid w:val="00227628"/>
    <w:rsid w:val="0023219B"/>
    <w:rsid w:val="00240072"/>
    <w:rsid w:val="00240440"/>
    <w:rsid w:val="002421ED"/>
    <w:rsid w:val="002468CB"/>
    <w:rsid w:val="00250701"/>
    <w:rsid w:val="0025569C"/>
    <w:rsid w:val="0026514D"/>
    <w:rsid w:val="00266BC3"/>
    <w:rsid w:val="00273163"/>
    <w:rsid w:val="00276B7D"/>
    <w:rsid w:val="00276D18"/>
    <w:rsid w:val="00287CF0"/>
    <w:rsid w:val="00293E3A"/>
    <w:rsid w:val="00294C04"/>
    <w:rsid w:val="00297818"/>
    <w:rsid w:val="002A055E"/>
    <w:rsid w:val="002A0E60"/>
    <w:rsid w:val="002A5590"/>
    <w:rsid w:val="002B28AF"/>
    <w:rsid w:val="002B59C6"/>
    <w:rsid w:val="002B6770"/>
    <w:rsid w:val="002C06D7"/>
    <w:rsid w:val="002C0A91"/>
    <w:rsid w:val="002C1606"/>
    <w:rsid w:val="002D0D5C"/>
    <w:rsid w:val="002D2247"/>
    <w:rsid w:val="002D36A0"/>
    <w:rsid w:val="002D66C6"/>
    <w:rsid w:val="002E0002"/>
    <w:rsid w:val="002E15EF"/>
    <w:rsid w:val="002E7938"/>
    <w:rsid w:val="002E795F"/>
    <w:rsid w:val="002F1FEE"/>
    <w:rsid w:val="0030095E"/>
    <w:rsid w:val="00300CFF"/>
    <w:rsid w:val="003015B0"/>
    <w:rsid w:val="00305332"/>
    <w:rsid w:val="003200C0"/>
    <w:rsid w:val="003202B1"/>
    <w:rsid w:val="00321E0A"/>
    <w:rsid w:val="0032220B"/>
    <w:rsid w:val="00322CA6"/>
    <w:rsid w:val="0033419E"/>
    <w:rsid w:val="003379E8"/>
    <w:rsid w:val="003404FB"/>
    <w:rsid w:val="00353C40"/>
    <w:rsid w:val="00353F9A"/>
    <w:rsid w:val="00356D96"/>
    <w:rsid w:val="00363BBB"/>
    <w:rsid w:val="00365F7D"/>
    <w:rsid w:val="003701B0"/>
    <w:rsid w:val="00372DAE"/>
    <w:rsid w:val="0037368F"/>
    <w:rsid w:val="00376196"/>
    <w:rsid w:val="00380A1A"/>
    <w:rsid w:val="003854D5"/>
    <w:rsid w:val="0039743C"/>
    <w:rsid w:val="003B11B9"/>
    <w:rsid w:val="003B2DDE"/>
    <w:rsid w:val="003C01B6"/>
    <w:rsid w:val="003C0B21"/>
    <w:rsid w:val="003C0E45"/>
    <w:rsid w:val="003C2439"/>
    <w:rsid w:val="003C3358"/>
    <w:rsid w:val="003C3B78"/>
    <w:rsid w:val="003C42D8"/>
    <w:rsid w:val="003D2F0E"/>
    <w:rsid w:val="003D5301"/>
    <w:rsid w:val="003D5674"/>
    <w:rsid w:val="003E0165"/>
    <w:rsid w:val="003E17E6"/>
    <w:rsid w:val="003E2752"/>
    <w:rsid w:val="003E41AD"/>
    <w:rsid w:val="003F102C"/>
    <w:rsid w:val="003F5997"/>
    <w:rsid w:val="003F746B"/>
    <w:rsid w:val="003F7BB8"/>
    <w:rsid w:val="004069F4"/>
    <w:rsid w:val="00417832"/>
    <w:rsid w:val="004208DF"/>
    <w:rsid w:val="00420F44"/>
    <w:rsid w:val="0042514B"/>
    <w:rsid w:val="004310A2"/>
    <w:rsid w:val="00432C05"/>
    <w:rsid w:val="00433EA6"/>
    <w:rsid w:val="00435EEA"/>
    <w:rsid w:val="0043612B"/>
    <w:rsid w:val="00440396"/>
    <w:rsid w:val="00443274"/>
    <w:rsid w:val="004471B9"/>
    <w:rsid w:val="00452475"/>
    <w:rsid w:val="00452677"/>
    <w:rsid w:val="0045460F"/>
    <w:rsid w:val="00456CF4"/>
    <w:rsid w:val="004678AA"/>
    <w:rsid w:val="0047101A"/>
    <w:rsid w:val="00474628"/>
    <w:rsid w:val="0048249F"/>
    <w:rsid w:val="00482CB4"/>
    <w:rsid w:val="00484DE2"/>
    <w:rsid w:val="00485383"/>
    <w:rsid w:val="004863AB"/>
    <w:rsid w:val="004878B9"/>
    <w:rsid w:val="0049278B"/>
    <w:rsid w:val="00496548"/>
    <w:rsid w:val="0049779B"/>
    <w:rsid w:val="004A369E"/>
    <w:rsid w:val="004A3B50"/>
    <w:rsid w:val="004A3F49"/>
    <w:rsid w:val="004A4F73"/>
    <w:rsid w:val="004A5400"/>
    <w:rsid w:val="004A5B67"/>
    <w:rsid w:val="004A6E53"/>
    <w:rsid w:val="004A7C50"/>
    <w:rsid w:val="004B377F"/>
    <w:rsid w:val="004C576E"/>
    <w:rsid w:val="004D1237"/>
    <w:rsid w:val="004D14A3"/>
    <w:rsid w:val="004E1263"/>
    <w:rsid w:val="004E43BF"/>
    <w:rsid w:val="004E7975"/>
    <w:rsid w:val="004F2FA6"/>
    <w:rsid w:val="004F3D59"/>
    <w:rsid w:val="004F40C9"/>
    <w:rsid w:val="00504213"/>
    <w:rsid w:val="00511CBE"/>
    <w:rsid w:val="00512867"/>
    <w:rsid w:val="00515AF9"/>
    <w:rsid w:val="00517B86"/>
    <w:rsid w:val="005202B9"/>
    <w:rsid w:val="00521FB6"/>
    <w:rsid w:val="00522AC4"/>
    <w:rsid w:val="00524EE6"/>
    <w:rsid w:val="00524F7C"/>
    <w:rsid w:val="00531EB3"/>
    <w:rsid w:val="00533BA6"/>
    <w:rsid w:val="00535CA5"/>
    <w:rsid w:val="0053651F"/>
    <w:rsid w:val="00537C8E"/>
    <w:rsid w:val="00541738"/>
    <w:rsid w:val="005431E4"/>
    <w:rsid w:val="00544D15"/>
    <w:rsid w:val="00547534"/>
    <w:rsid w:val="005525D8"/>
    <w:rsid w:val="005528E8"/>
    <w:rsid w:val="005536A2"/>
    <w:rsid w:val="00560C3B"/>
    <w:rsid w:val="0056316A"/>
    <w:rsid w:val="00564F37"/>
    <w:rsid w:val="005669A1"/>
    <w:rsid w:val="005730D5"/>
    <w:rsid w:val="005731AB"/>
    <w:rsid w:val="00574F1D"/>
    <w:rsid w:val="005767AA"/>
    <w:rsid w:val="00577D33"/>
    <w:rsid w:val="00580099"/>
    <w:rsid w:val="00584745"/>
    <w:rsid w:val="00597472"/>
    <w:rsid w:val="005A4B78"/>
    <w:rsid w:val="005A5B8D"/>
    <w:rsid w:val="005B0FAD"/>
    <w:rsid w:val="005B6D16"/>
    <w:rsid w:val="005B77AB"/>
    <w:rsid w:val="005C1529"/>
    <w:rsid w:val="005C28C7"/>
    <w:rsid w:val="005C5635"/>
    <w:rsid w:val="005D16BC"/>
    <w:rsid w:val="005D2488"/>
    <w:rsid w:val="005D3867"/>
    <w:rsid w:val="005E027A"/>
    <w:rsid w:val="005E0A76"/>
    <w:rsid w:val="005E6A86"/>
    <w:rsid w:val="005F4220"/>
    <w:rsid w:val="006009E9"/>
    <w:rsid w:val="00601BE2"/>
    <w:rsid w:val="006028E4"/>
    <w:rsid w:val="00602DDE"/>
    <w:rsid w:val="00603646"/>
    <w:rsid w:val="00605640"/>
    <w:rsid w:val="006111DC"/>
    <w:rsid w:val="006117B2"/>
    <w:rsid w:val="00612874"/>
    <w:rsid w:val="00614FF9"/>
    <w:rsid w:val="006244E2"/>
    <w:rsid w:val="006256A5"/>
    <w:rsid w:val="006270C8"/>
    <w:rsid w:val="00627F9B"/>
    <w:rsid w:val="00631D01"/>
    <w:rsid w:val="006430B4"/>
    <w:rsid w:val="006432C9"/>
    <w:rsid w:val="006449EF"/>
    <w:rsid w:val="006545AA"/>
    <w:rsid w:val="006553AD"/>
    <w:rsid w:val="00657867"/>
    <w:rsid w:val="00661F51"/>
    <w:rsid w:val="00674C80"/>
    <w:rsid w:val="006867E7"/>
    <w:rsid w:val="0069062D"/>
    <w:rsid w:val="00693F60"/>
    <w:rsid w:val="0069508F"/>
    <w:rsid w:val="00696689"/>
    <w:rsid w:val="00697AA1"/>
    <w:rsid w:val="006A0D03"/>
    <w:rsid w:val="006A3225"/>
    <w:rsid w:val="006A5744"/>
    <w:rsid w:val="006A5DDD"/>
    <w:rsid w:val="006A767F"/>
    <w:rsid w:val="006B0325"/>
    <w:rsid w:val="006B3487"/>
    <w:rsid w:val="006B472B"/>
    <w:rsid w:val="006C15E1"/>
    <w:rsid w:val="006C2530"/>
    <w:rsid w:val="006C3D6C"/>
    <w:rsid w:val="006C6DE0"/>
    <w:rsid w:val="006D1B31"/>
    <w:rsid w:val="006D2955"/>
    <w:rsid w:val="006D2D37"/>
    <w:rsid w:val="006E68B2"/>
    <w:rsid w:val="006F0879"/>
    <w:rsid w:val="006F29A1"/>
    <w:rsid w:val="00706B52"/>
    <w:rsid w:val="00707FFD"/>
    <w:rsid w:val="0071181D"/>
    <w:rsid w:val="00720FC4"/>
    <w:rsid w:val="00726A43"/>
    <w:rsid w:val="007315E8"/>
    <w:rsid w:val="00732243"/>
    <w:rsid w:val="00736D94"/>
    <w:rsid w:val="007412C8"/>
    <w:rsid w:val="00750CD0"/>
    <w:rsid w:val="00753BA4"/>
    <w:rsid w:val="00754ECA"/>
    <w:rsid w:val="007553F3"/>
    <w:rsid w:val="00756BC7"/>
    <w:rsid w:val="0075758F"/>
    <w:rsid w:val="00761A6E"/>
    <w:rsid w:val="0077348F"/>
    <w:rsid w:val="00780543"/>
    <w:rsid w:val="007814A0"/>
    <w:rsid w:val="00782BF4"/>
    <w:rsid w:val="007864F6"/>
    <w:rsid w:val="00787B2B"/>
    <w:rsid w:val="007901D8"/>
    <w:rsid w:val="0079123A"/>
    <w:rsid w:val="007919DD"/>
    <w:rsid w:val="0079366F"/>
    <w:rsid w:val="007A0ACD"/>
    <w:rsid w:val="007B1BC4"/>
    <w:rsid w:val="007B1CE8"/>
    <w:rsid w:val="007B6420"/>
    <w:rsid w:val="007C61B6"/>
    <w:rsid w:val="007D22AC"/>
    <w:rsid w:val="007E2744"/>
    <w:rsid w:val="007F3C38"/>
    <w:rsid w:val="007F56A2"/>
    <w:rsid w:val="007F5AE9"/>
    <w:rsid w:val="00801A96"/>
    <w:rsid w:val="00802FAD"/>
    <w:rsid w:val="0080470F"/>
    <w:rsid w:val="0081707F"/>
    <w:rsid w:val="00823CC2"/>
    <w:rsid w:val="00825F08"/>
    <w:rsid w:val="00827DB8"/>
    <w:rsid w:val="00827F31"/>
    <w:rsid w:val="00830C70"/>
    <w:rsid w:val="0083187A"/>
    <w:rsid w:val="0083550A"/>
    <w:rsid w:val="00835785"/>
    <w:rsid w:val="00840296"/>
    <w:rsid w:val="00840F27"/>
    <w:rsid w:val="0084126B"/>
    <w:rsid w:val="00841BCF"/>
    <w:rsid w:val="00844C21"/>
    <w:rsid w:val="008564DE"/>
    <w:rsid w:val="00857D35"/>
    <w:rsid w:val="00857D58"/>
    <w:rsid w:val="008612FE"/>
    <w:rsid w:val="00864CD7"/>
    <w:rsid w:val="0087015A"/>
    <w:rsid w:val="0087299C"/>
    <w:rsid w:val="00873CD9"/>
    <w:rsid w:val="00875388"/>
    <w:rsid w:val="00891B81"/>
    <w:rsid w:val="008A09EC"/>
    <w:rsid w:val="008A6E31"/>
    <w:rsid w:val="008A751C"/>
    <w:rsid w:val="008B1195"/>
    <w:rsid w:val="008B28AD"/>
    <w:rsid w:val="008B487F"/>
    <w:rsid w:val="008B6560"/>
    <w:rsid w:val="008B70D8"/>
    <w:rsid w:val="008C1010"/>
    <w:rsid w:val="008C2C1B"/>
    <w:rsid w:val="008C7D97"/>
    <w:rsid w:val="008D1F1A"/>
    <w:rsid w:val="008D34C1"/>
    <w:rsid w:val="008D3D26"/>
    <w:rsid w:val="008D62F5"/>
    <w:rsid w:val="008E0D4D"/>
    <w:rsid w:val="008F193D"/>
    <w:rsid w:val="008F5A3E"/>
    <w:rsid w:val="008F62D7"/>
    <w:rsid w:val="00902E75"/>
    <w:rsid w:val="00903C93"/>
    <w:rsid w:val="009049EA"/>
    <w:rsid w:val="00910BFE"/>
    <w:rsid w:val="00913348"/>
    <w:rsid w:val="00913945"/>
    <w:rsid w:val="00913CED"/>
    <w:rsid w:val="00914D0A"/>
    <w:rsid w:val="00915314"/>
    <w:rsid w:val="00915AF3"/>
    <w:rsid w:val="00922777"/>
    <w:rsid w:val="0092437E"/>
    <w:rsid w:val="009245B9"/>
    <w:rsid w:val="00925CA4"/>
    <w:rsid w:val="009266F7"/>
    <w:rsid w:val="00930069"/>
    <w:rsid w:val="0093126A"/>
    <w:rsid w:val="009348D2"/>
    <w:rsid w:val="00937767"/>
    <w:rsid w:val="0094757F"/>
    <w:rsid w:val="009479D9"/>
    <w:rsid w:val="009509FB"/>
    <w:rsid w:val="0095795E"/>
    <w:rsid w:val="00967002"/>
    <w:rsid w:val="00967CAF"/>
    <w:rsid w:val="00972C1A"/>
    <w:rsid w:val="009734A1"/>
    <w:rsid w:val="00973A41"/>
    <w:rsid w:val="00976DFF"/>
    <w:rsid w:val="00984B8D"/>
    <w:rsid w:val="00987866"/>
    <w:rsid w:val="00987EAC"/>
    <w:rsid w:val="009904BD"/>
    <w:rsid w:val="00990D4B"/>
    <w:rsid w:val="00991823"/>
    <w:rsid w:val="00994859"/>
    <w:rsid w:val="00997176"/>
    <w:rsid w:val="009A118D"/>
    <w:rsid w:val="009A319C"/>
    <w:rsid w:val="009A634B"/>
    <w:rsid w:val="009A7083"/>
    <w:rsid w:val="009B0057"/>
    <w:rsid w:val="009B6D80"/>
    <w:rsid w:val="009C248E"/>
    <w:rsid w:val="009C523B"/>
    <w:rsid w:val="009D0F5E"/>
    <w:rsid w:val="009D2EAA"/>
    <w:rsid w:val="009D41D8"/>
    <w:rsid w:val="009D6860"/>
    <w:rsid w:val="009D6E3F"/>
    <w:rsid w:val="009E1ACA"/>
    <w:rsid w:val="009E4965"/>
    <w:rsid w:val="009F06EE"/>
    <w:rsid w:val="009F4578"/>
    <w:rsid w:val="00A00E1F"/>
    <w:rsid w:val="00A02104"/>
    <w:rsid w:val="00A02BC1"/>
    <w:rsid w:val="00A05C81"/>
    <w:rsid w:val="00A2269C"/>
    <w:rsid w:val="00A22DF8"/>
    <w:rsid w:val="00A32445"/>
    <w:rsid w:val="00A337A6"/>
    <w:rsid w:val="00A33F0F"/>
    <w:rsid w:val="00A41024"/>
    <w:rsid w:val="00A4726B"/>
    <w:rsid w:val="00A531FE"/>
    <w:rsid w:val="00A53D85"/>
    <w:rsid w:val="00A608E3"/>
    <w:rsid w:val="00A7037E"/>
    <w:rsid w:val="00A70E34"/>
    <w:rsid w:val="00A803D6"/>
    <w:rsid w:val="00A83146"/>
    <w:rsid w:val="00A86365"/>
    <w:rsid w:val="00A8773C"/>
    <w:rsid w:val="00A87FC8"/>
    <w:rsid w:val="00A909D9"/>
    <w:rsid w:val="00A947EE"/>
    <w:rsid w:val="00A96347"/>
    <w:rsid w:val="00AA0830"/>
    <w:rsid w:val="00AA29BA"/>
    <w:rsid w:val="00AA36D1"/>
    <w:rsid w:val="00AB21D5"/>
    <w:rsid w:val="00AB2789"/>
    <w:rsid w:val="00AB7852"/>
    <w:rsid w:val="00AC2BF1"/>
    <w:rsid w:val="00AC563E"/>
    <w:rsid w:val="00AC63A1"/>
    <w:rsid w:val="00AD2067"/>
    <w:rsid w:val="00AD3DEC"/>
    <w:rsid w:val="00AD63FB"/>
    <w:rsid w:val="00AE019B"/>
    <w:rsid w:val="00AE59C8"/>
    <w:rsid w:val="00AF2A35"/>
    <w:rsid w:val="00AF31A2"/>
    <w:rsid w:val="00B02851"/>
    <w:rsid w:val="00B061AB"/>
    <w:rsid w:val="00B071D0"/>
    <w:rsid w:val="00B11614"/>
    <w:rsid w:val="00B11CC7"/>
    <w:rsid w:val="00B123C3"/>
    <w:rsid w:val="00B14455"/>
    <w:rsid w:val="00B144D9"/>
    <w:rsid w:val="00B147CF"/>
    <w:rsid w:val="00B176D5"/>
    <w:rsid w:val="00B17F23"/>
    <w:rsid w:val="00B239F2"/>
    <w:rsid w:val="00B249C3"/>
    <w:rsid w:val="00B24D3E"/>
    <w:rsid w:val="00B33896"/>
    <w:rsid w:val="00B468D1"/>
    <w:rsid w:val="00B501D1"/>
    <w:rsid w:val="00B55393"/>
    <w:rsid w:val="00B57B49"/>
    <w:rsid w:val="00B64B3A"/>
    <w:rsid w:val="00B73E51"/>
    <w:rsid w:val="00B7405E"/>
    <w:rsid w:val="00B800A6"/>
    <w:rsid w:val="00B8242E"/>
    <w:rsid w:val="00B84DC8"/>
    <w:rsid w:val="00B86800"/>
    <w:rsid w:val="00B87C52"/>
    <w:rsid w:val="00B90068"/>
    <w:rsid w:val="00B91D29"/>
    <w:rsid w:val="00B946DA"/>
    <w:rsid w:val="00B95251"/>
    <w:rsid w:val="00B95636"/>
    <w:rsid w:val="00B97C84"/>
    <w:rsid w:val="00BA0500"/>
    <w:rsid w:val="00BA2537"/>
    <w:rsid w:val="00BA59CC"/>
    <w:rsid w:val="00BA60E8"/>
    <w:rsid w:val="00BB0D87"/>
    <w:rsid w:val="00BB137F"/>
    <w:rsid w:val="00BB1AE8"/>
    <w:rsid w:val="00BB70C6"/>
    <w:rsid w:val="00BB70E7"/>
    <w:rsid w:val="00BC6F14"/>
    <w:rsid w:val="00BD13F3"/>
    <w:rsid w:val="00BD5412"/>
    <w:rsid w:val="00BE0EDD"/>
    <w:rsid w:val="00BE5254"/>
    <w:rsid w:val="00BF4741"/>
    <w:rsid w:val="00BF58E8"/>
    <w:rsid w:val="00C045D9"/>
    <w:rsid w:val="00C1095B"/>
    <w:rsid w:val="00C12E1C"/>
    <w:rsid w:val="00C141ED"/>
    <w:rsid w:val="00C15B63"/>
    <w:rsid w:val="00C2052E"/>
    <w:rsid w:val="00C24FAB"/>
    <w:rsid w:val="00C32CE9"/>
    <w:rsid w:val="00C45E08"/>
    <w:rsid w:val="00C460D5"/>
    <w:rsid w:val="00C51967"/>
    <w:rsid w:val="00C51C5C"/>
    <w:rsid w:val="00C542FD"/>
    <w:rsid w:val="00C60189"/>
    <w:rsid w:val="00C62DD2"/>
    <w:rsid w:val="00C63FFB"/>
    <w:rsid w:val="00C64A50"/>
    <w:rsid w:val="00C64EB7"/>
    <w:rsid w:val="00C65A78"/>
    <w:rsid w:val="00C74165"/>
    <w:rsid w:val="00C77295"/>
    <w:rsid w:val="00C81A31"/>
    <w:rsid w:val="00C918E9"/>
    <w:rsid w:val="00C91C97"/>
    <w:rsid w:val="00C93A86"/>
    <w:rsid w:val="00CA4E97"/>
    <w:rsid w:val="00CA627A"/>
    <w:rsid w:val="00CA6F4C"/>
    <w:rsid w:val="00CB0892"/>
    <w:rsid w:val="00CB154A"/>
    <w:rsid w:val="00CC276F"/>
    <w:rsid w:val="00CC511C"/>
    <w:rsid w:val="00CC6088"/>
    <w:rsid w:val="00CD21DE"/>
    <w:rsid w:val="00CD5EF9"/>
    <w:rsid w:val="00CD79A7"/>
    <w:rsid w:val="00CE027D"/>
    <w:rsid w:val="00CE0D83"/>
    <w:rsid w:val="00CE1A18"/>
    <w:rsid w:val="00CE36A6"/>
    <w:rsid w:val="00CE7A34"/>
    <w:rsid w:val="00CF4E76"/>
    <w:rsid w:val="00CF7E78"/>
    <w:rsid w:val="00D10F36"/>
    <w:rsid w:val="00D11EC1"/>
    <w:rsid w:val="00D1270D"/>
    <w:rsid w:val="00D13A0B"/>
    <w:rsid w:val="00D14FAD"/>
    <w:rsid w:val="00D158BD"/>
    <w:rsid w:val="00D203DC"/>
    <w:rsid w:val="00D23304"/>
    <w:rsid w:val="00D23370"/>
    <w:rsid w:val="00D23BDC"/>
    <w:rsid w:val="00D241CD"/>
    <w:rsid w:val="00D26E19"/>
    <w:rsid w:val="00D33F5A"/>
    <w:rsid w:val="00D36391"/>
    <w:rsid w:val="00D41BBD"/>
    <w:rsid w:val="00D44DA8"/>
    <w:rsid w:val="00D46B77"/>
    <w:rsid w:val="00D53FA9"/>
    <w:rsid w:val="00D55C31"/>
    <w:rsid w:val="00D5677E"/>
    <w:rsid w:val="00D6196A"/>
    <w:rsid w:val="00D62531"/>
    <w:rsid w:val="00D6536C"/>
    <w:rsid w:val="00D65968"/>
    <w:rsid w:val="00D72831"/>
    <w:rsid w:val="00D72A91"/>
    <w:rsid w:val="00D87903"/>
    <w:rsid w:val="00D87E86"/>
    <w:rsid w:val="00D91F8C"/>
    <w:rsid w:val="00D92C3C"/>
    <w:rsid w:val="00D93552"/>
    <w:rsid w:val="00D94D31"/>
    <w:rsid w:val="00D97C2D"/>
    <w:rsid w:val="00DA1579"/>
    <w:rsid w:val="00DA5FB3"/>
    <w:rsid w:val="00DB754B"/>
    <w:rsid w:val="00DC2AB4"/>
    <w:rsid w:val="00DC3608"/>
    <w:rsid w:val="00DC50D5"/>
    <w:rsid w:val="00DD2654"/>
    <w:rsid w:val="00DD2B68"/>
    <w:rsid w:val="00DD3484"/>
    <w:rsid w:val="00DD7C25"/>
    <w:rsid w:val="00DE041E"/>
    <w:rsid w:val="00DE20D1"/>
    <w:rsid w:val="00DE2888"/>
    <w:rsid w:val="00DE57FD"/>
    <w:rsid w:val="00DE7F67"/>
    <w:rsid w:val="00DF46C8"/>
    <w:rsid w:val="00E03594"/>
    <w:rsid w:val="00E0733E"/>
    <w:rsid w:val="00E10DB4"/>
    <w:rsid w:val="00E217C1"/>
    <w:rsid w:val="00E222FD"/>
    <w:rsid w:val="00E232B6"/>
    <w:rsid w:val="00E26FAA"/>
    <w:rsid w:val="00E31E95"/>
    <w:rsid w:val="00E32D5E"/>
    <w:rsid w:val="00E40A24"/>
    <w:rsid w:val="00E4310C"/>
    <w:rsid w:val="00E444A2"/>
    <w:rsid w:val="00E44CD6"/>
    <w:rsid w:val="00E4627B"/>
    <w:rsid w:val="00E46D5D"/>
    <w:rsid w:val="00E50DA4"/>
    <w:rsid w:val="00E51422"/>
    <w:rsid w:val="00E523B3"/>
    <w:rsid w:val="00E530E6"/>
    <w:rsid w:val="00E53633"/>
    <w:rsid w:val="00E74E84"/>
    <w:rsid w:val="00E74EA3"/>
    <w:rsid w:val="00E75848"/>
    <w:rsid w:val="00E80475"/>
    <w:rsid w:val="00E87780"/>
    <w:rsid w:val="00E913EE"/>
    <w:rsid w:val="00E91CF8"/>
    <w:rsid w:val="00E92453"/>
    <w:rsid w:val="00E92F80"/>
    <w:rsid w:val="00EA029A"/>
    <w:rsid w:val="00EA429F"/>
    <w:rsid w:val="00EA5FEF"/>
    <w:rsid w:val="00EB1C0C"/>
    <w:rsid w:val="00EB1E41"/>
    <w:rsid w:val="00EB2CDA"/>
    <w:rsid w:val="00EB3C75"/>
    <w:rsid w:val="00EB5B4B"/>
    <w:rsid w:val="00EC36A1"/>
    <w:rsid w:val="00EC41C3"/>
    <w:rsid w:val="00EC7681"/>
    <w:rsid w:val="00ED1F73"/>
    <w:rsid w:val="00ED714E"/>
    <w:rsid w:val="00EE129D"/>
    <w:rsid w:val="00EE32E6"/>
    <w:rsid w:val="00EF3176"/>
    <w:rsid w:val="00EF3E33"/>
    <w:rsid w:val="00F0428D"/>
    <w:rsid w:val="00F05F91"/>
    <w:rsid w:val="00F07144"/>
    <w:rsid w:val="00F0789B"/>
    <w:rsid w:val="00F101E4"/>
    <w:rsid w:val="00F106E1"/>
    <w:rsid w:val="00F10956"/>
    <w:rsid w:val="00F13B68"/>
    <w:rsid w:val="00F17219"/>
    <w:rsid w:val="00F226C2"/>
    <w:rsid w:val="00F23479"/>
    <w:rsid w:val="00F279B9"/>
    <w:rsid w:val="00F32A2E"/>
    <w:rsid w:val="00F37F35"/>
    <w:rsid w:val="00F42F3E"/>
    <w:rsid w:val="00F44B48"/>
    <w:rsid w:val="00F53C3B"/>
    <w:rsid w:val="00F57F6B"/>
    <w:rsid w:val="00F60D3D"/>
    <w:rsid w:val="00F617E3"/>
    <w:rsid w:val="00F701F7"/>
    <w:rsid w:val="00F71EDE"/>
    <w:rsid w:val="00F7404B"/>
    <w:rsid w:val="00F7571D"/>
    <w:rsid w:val="00F77663"/>
    <w:rsid w:val="00F94A1D"/>
    <w:rsid w:val="00F96C9E"/>
    <w:rsid w:val="00FA0785"/>
    <w:rsid w:val="00FA0E06"/>
    <w:rsid w:val="00FA3B7E"/>
    <w:rsid w:val="00FA429B"/>
    <w:rsid w:val="00FA4956"/>
    <w:rsid w:val="00FB1844"/>
    <w:rsid w:val="00FB67B6"/>
    <w:rsid w:val="00FC1689"/>
    <w:rsid w:val="00FC1D1E"/>
    <w:rsid w:val="00FD11A1"/>
    <w:rsid w:val="00FD2F48"/>
    <w:rsid w:val="00FD6425"/>
    <w:rsid w:val="00FE2186"/>
    <w:rsid w:val="00FE3850"/>
    <w:rsid w:val="00FE4281"/>
    <w:rsid w:val="00FE5EA3"/>
    <w:rsid w:val="00FF3E8D"/>
    <w:rsid w:val="00FF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span">
    <w:name w:val="il_span"/>
    <w:basedOn w:val="DefaultParagraphFont"/>
    <w:rsid w:val="00D6536C"/>
  </w:style>
  <w:style w:type="paragraph" w:styleId="BalloonText">
    <w:name w:val="Balloon Text"/>
    <w:basedOn w:val="Normal"/>
    <w:link w:val="BalloonTextChar"/>
    <w:uiPriority w:val="99"/>
    <w:semiHidden/>
    <w:unhideWhenUsed/>
    <w:rsid w:val="00D6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6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E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974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43BF"/>
    <w:rPr>
      <w:b/>
      <w:bCs/>
    </w:rPr>
  </w:style>
  <w:style w:type="paragraph" w:styleId="NormalWeb">
    <w:name w:val="Normal (Web)"/>
    <w:basedOn w:val="Normal"/>
    <w:unhideWhenUsed/>
    <w:rsid w:val="00D241CD"/>
    <w:pPr>
      <w:spacing w:before="100" w:beforeAutospacing="1" w:after="100" w:afterAutospacing="1"/>
    </w:pPr>
  </w:style>
  <w:style w:type="paragraph" w:customStyle="1" w:styleId="Default">
    <w:name w:val="Default"/>
    <w:rsid w:val="005B0FA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Header">
    <w:name w:val="header"/>
    <w:aliases w:val=" Char Char, Char Char Char Char"/>
    <w:basedOn w:val="Normal"/>
    <w:link w:val="HeaderChar"/>
    <w:unhideWhenUsed/>
    <w:rsid w:val="0083550A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8355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835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55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8355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93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689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90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99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11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436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563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406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069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7610-86E9-4AAC-8FFA-AA19CFA0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al kjb</dc:creator>
  <cp:lastModifiedBy>Accounts</cp:lastModifiedBy>
  <cp:revision>273</cp:revision>
  <cp:lastPrinted>2012-12-03T05:17:00Z</cp:lastPrinted>
  <dcterms:created xsi:type="dcterms:W3CDTF">2011-05-08T06:23:00Z</dcterms:created>
  <dcterms:modified xsi:type="dcterms:W3CDTF">2013-02-21T07:17:00Z</dcterms:modified>
</cp:coreProperties>
</file>